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7237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1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C7F59E" w:rsidR="001E41F3" w:rsidRPr="00410371" w:rsidRDefault="00FE04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1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E002010" w:rsidR="00F25D98" w:rsidRDefault="005224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</w:t>
            </w:r>
            <w:proofErr w:type="spellStart"/>
            <w:r w:rsidR="002640DD">
              <w:t>NR_perf_enh</w:t>
            </w:r>
            <w:proofErr w:type="spellEnd"/>
            <w:r w:rsidR="002640DD">
              <w:t>-Perf) Editorial CR change to combine tables for requirements applicability for optional UE featur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B431CA" w:rsidR="001E41F3" w:rsidRDefault="005224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perf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230F698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  <w:lang w:eastAsia="zh-CN"/>
              </w:rPr>
              <w:t>The Tables 6.1.1.3-1 and 6.1.1.3-2 are both for optional UE features but are in 2 separate tables. There is no reason to have 2 separate tables</w:t>
            </w:r>
          </w:p>
        </w:tc>
      </w:tr>
      <w:tr w:rsidR="0052247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70DF49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bine tables for requirements applicability for optional UE features</w:t>
            </w:r>
          </w:p>
        </w:tc>
      </w:tr>
      <w:tr w:rsidR="0052247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32EAF5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be confusing to have 2 separate tables for the same applicability</w:t>
            </w:r>
          </w:p>
        </w:tc>
      </w:tr>
      <w:tr w:rsidR="00522475" w14:paraId="034AF533" w14:textId="77777777" w:rsidTr="00547111">
        <w:tc>
          <w:tcPr>
            <w:tcW w:w="2694" w:type="dxa"/>
            <w:gridSpan w:val="2"/>
          </w:tcPr>
          <w:p w14:paraId="39D9EB5B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1A49A2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6.1.1.3</w:t>
            </w:r>
          </w:p>
        </w:tc>
      </w:tr>
      <w:tr w:rsidR="0052247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22475" w:rsidRDefault="00522475" w:rsidP="0052247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2247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F68AC9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522475" w:rsidRDefault="00522475" w:rsidP="0052247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247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636F4CC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522475" w:rsidRDefault="00522475" w:rsidP="0052247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F87486B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52247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59FD4B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22475" w:rsidRDefault="00522475" w:rsidP="0052247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247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22475" w:rsidRDefault="00522475" w:rsidP="00522475">
            <w:pPr>
              <w:pStyle w:val="CRCoverPage"/>
              <w:spacing w:after="0"/>
              <w:rPr>
                <w:noProof/>
              </w:rPr>
            </w:pPr>
          </w:p>
        </w:tc>
      </w:tr>
      <w:tr w:rsidR="0052247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247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22475" w:rsidRPr="008863B9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22475" w:rsidRPr="008863B9" w:rsidRDefault="00522475" w:rsidP="0052247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2247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6860452" w:rsidR="00522475" w:rsidRDefault="00186609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Pr="00186609">
              <w:rPr>
                <w:noProof/>
              </w:rPr>
              <w:t>evised from R4-240723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9A7C0B" w14:textId="77777777" w:rsidR="001E41F3" w:rsidRDefault="001E41F3">
      <w:pPr>
        <w:rPr>
          <w:noProof/>
        </w:rPr>
      </w:pPr>
    </w:p>
    <w:p w14:paraId="6EE40A5F" w14:textId="6D64B6F7" w:rsidR="00F73C4D" w:rsidRDefault="00F73C4D">
      <w:pPr>
        <w:rPr>
          <w:noProof/>
        </w:rPr>
      </w:pPr>
    </w:p>
    <w:p w14:paraId="0C630DCF" w14:textId="54015D21" w:rsidR="00420C3C" w:rsidRDefault="00420C3C" w:rsidP="00420C3C">
      <w:pPr>
        <w:jc w:val="center"/>
        <w:rPr>
          <w:rFonts w:eastAsia="SimSun"/>
          <w:noProof/>
          <w:highlight w:val="yellow"/>
          <w:lang w:eastAsia="zh-CN"/>
        </w:rPr>
      </w:pPr>
      <w:r w:rsidRPr="000F7347">
        <w:rPr>
          <w:rFonts w:eastAsia="SimSun"/>
          <w:noProof/>
          <w:highlight w:val="yellow"/>
          <w:lang w:eastAsia="zh-CN"/>
        </w:rPr>
        <w:t>&lt;</w:t>
      </w:r>
      <w:r>
        <w:rPr>
          <w:rFonts w:eastAsia="SimSun"/>
          <w:noProof/>
          <w:highlight w:val="yellow"/>
          <w:lang w:eastAsia="zh-CN"/>
        </w:rPr>
        <w:t>Start</w:t>
      </w:r>
      <w:r w:rsidRPr="000F7347">
        <w:rPr>
          <w:rFonts w:eastAsia="SimSun"/>
          <w:noProof/>
          <w:highlight w:val="yellow"/>
          <w:lang w:eastAsia="zh-CN"/>
        </w:rPr>
        <w:t xml:space="preserve"> of Change 1&gt;</w:t>
      </w:r>
    </w:p>
    <w:p w14:paraId="48C8EDA4" w14:textId="77777777" w:rsidR="00522475" w:rsidRDefault="00522475" w:rsidP="00F73C4D">
      <w:pPr>
        <w:jc w:val="center"/>
        <w:rPr>
          <w:noProof/>
        </w:rPr>
      </w:pPr>
    </w:p>
    <w:p w14:paraId="05C039DB" w14:textId="77777777" w:rsidR="00157F55" w:rsidRPr="00157F55" w:rsidRDefault="00157F55" w:rsidP="00157F5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1" w:name="_Toc21338220"/>
      <w:bookmarkStart w:id="2" w:name="_Toc29808328"/>
      <w:bookmarkStart w:id="3" w:name="_Toc37068247"/>
      <w:bookmarkStart w:id="4" w:name="_Toc37083792"/>
      <w:bookmarkStart w:id="5" w:name="_Toc37084134"/>
      <w:bookmarkStart w:id="6" w:name="_Toc40209496"/>
      <w:bookmarkStart w:id="7" w:name="_Toc40209838"/>
      <w:bookmarkStart w:id="8" w:name="_Toc45892797"/>
      <w:bookmarkStart w:id="9" w:name="_Toc53176654"/>
      <w:bookmarkStart w:id="10" w:name="_Toc61120967"/>
      <w:bookmarkStart w:id="11" w:name="_Toc67918134"/>
      <w:bookmarkStart w:id="12" w:name="_Toc76297689"/>
      <w:bookmarkStart w:id="13" w:name="_Toc76571619"/>
      <w:bookmarkStart w:id="14" w:name="_Toc76650761"/>
      <w:bookmarkStart w:id="15" w:name="_Toc76653877"/>
      <w:bookmarkStart w:id="16" w:name="_Toc83742487"/>
      <w:bookmarkStart w:id="17" w:name="_Toc91440261"/>
      <w:bookmarkStart w:id="18" w:name="_Toc98854739"/>
      <w:bookmarkStart w:id="19" w:name="_Toc114494228"/>
      <w:bookmarkStart w:id="20" w:name="_Toc115261021"/>
      <w:bookmarkStart w:id="21" w:name="_Toc123936557"/>
      <w:bookmarkStart w:id="22" w:name="_Toc124333302"/>
      <w:bookmarkStart w:id="23" w:name="_Toc131594973"/>
      <w:bookmarkStart w:id="24" w:name="_Toc131694311"/>
      <w:bookmarkStart w:id="25" w:name="_Toc138752702"/>
      <w:bookmarkStart w:id="26" w:name="_Toc138885684"/>
      <w:bookmarkStart w:id="27" w:name="_Toc156556672"/>
      <w:r w:rsidRPr="00157F55">
        <w:rPr>
          <w:rFonts w:ascii="Arial" w:hAnsi="Arial" w:hint="eastAsia"/>
          <w:sz w:val="24"/>
          <w:lang w:eastAsia="zh-CN"/>
        </w:rPr>
        <w:t>6</w:t>
      </w:r>
      <w:r w:rsidRPr="00157F55">
        <w:rPr>
          <w:rFonts w:ascii="Arial" w:hAnsi="Arial"/>
          <w:sz w:val="24"/>
        </w:rPr>
        <w:t>.1.1.3</w:t>
      </w:r>
      <w:r w:rsidRPr="00157F55">
        <w:rPr>
          <w:rFonts w:ascii="Arial" w:hAnsi="Arial" w:hint="eastAsia"/>
          <w:sz w:val="24"/>
          <w:lang w:eastAsia="zh-CN"/>
        </w:rPr>
        <w:tab/>
      </w:r>
      <w:r w:rsidRPr="00157F55">
        <w:rPr>
          <w:rFonts w:ascii="Arial" w:hAnsi="Arial"/>
          <w:sz w:val="24"/>
        </w:rPr>
        <w:t xml:space="preserve">Applicability of requirements for optional UE </w:t>
      </w:r>
      <w:r w:rsidRPr="00157F55">
        <w:rPr>
          <w:rFonts w:ascii="Arial" w:hAnsi="Arial" w:hint="eastAsia"/>
          <w:sz w:val="24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A783AA2" w14:textId="77777777" w:rsidR="00157F55" w:rsidRPr="00157F55" w:rsidRDefault="00157F55" w:rsidP="00157F55">
      <w:r w:rsidRPr="00157F55">
        <w:rPr>
          <w:rFonts w:eastAsia="SimSun"/>
        </w:rPr>
        <w:t>The performance requirements in Table 6.1.1.3-1 shall apply for UEs which support optional UE features with capability signalling only</w:t>
      </w:r>
      <w:r w:rsidRPr="00157F55">
        <w:t>.</w:t>
      </w:r>
    </w:p>
    <w:p w14:paraId="316E3BE8" w14:textId="77777777" w:rsidR="00157F55" w:rsidRPr="00157F55" w:rsidRDefault="00157F55" w:rsidP="00157F55">
      <w:pPr>
        <w:keepNext/>
        <w:keepLines/>
        <w:spacing w:before="60"/>
        <w:jc w:val="center"/>
        <w:rPr>
          <w:rFonts w:ascii="Arial" w:hAnsi="Arial"/>
          <w:b/>
        </w:rPr>
      </w:pPr>
      <w:r w:rsidRPr="00157F55">
        <w:rPr>
          <w:rFonts w:ascii="Arial" w:hAnsi="Arial"/>
          <w:b/>
        </w:rPr>
        <w:lastRenderedPageBreak/>
        <w:t>Table 6.1.1.3-1</w:t>
      </w:r>
      <w:r w:rsidRPr="00157F55">
        <w:rPr>
          <w:rFonts w:ascii="Arial" w:hAnsi="Arial" w:hint="eastAsia"/>
          <w:b/>
          <w:lang w:eastAsia="zh-CN"/>
        </w:rPr>
        <w:t>:</w:t>
      </w:r>
      <w:r w:rsidRPr="00157F55">
        <w:rPr>
          <w:rFonts w:ascii="Arial" w:hAnsi="Arial"/>
          <w:b/>
        </w:rPr>
        <w:t xml:space="preserve"> Requirements applicability for optional features with UE capability </w:t>
      </w:r>
      <w:proofErr w:type="gramStart"/>
      <w:r w:rsidRPr="00157F55">
        <w:rPr>
          <w:rFonts w:ascii="Arial" w:hAnsi="Arial"/>
          <w:b/>
        </w:rPr>
        <w:t>signalling</w:t>
      </w:r>
      <w:proofErr w:type="gramEnd"/>
    </w:p>
    <w:tbl>
      <w:tblPr>
        <w:tblW w:w="48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1151"/>
        <w:gridCol w:w="929"/>
        <w:gridCol w:w="2599"/>
        <w:gridCol w:w="1943"/>
        <w:tblGridChange w:id="28">
          <w:tblGrid>
            <w:gridCol w:w="2747"/>
            <w:gridCol w:w="1151"/>
            <w:gridCol w:w="929"/>
            <w:gridCol w:w="2599"/>
            <w:gridCol w:w="1943"/>
          </w:tblGrid>
        </w:tblGridChange>
      </w:tblGrid>
      <w:tr w:rsidR="00157F55" w:rsidRPr="00157F55" w14:paraId="3C0B045C" w14:textId="77777777" w:rsidTr="00157F55">
        <w:trPr>
          <w:trHeight w:val="58"/>
        </w:trPr>
        <w:tc>
          <w:tcPr>
            <w:tcW w:w="1466" w:type="pct"/>
          </w:tcPr>
          <w:p w14:paraId="6CFD1210" w14:textId="77777777" w:rsidR="00157F55" w:rsidRPr="00157F55" w:rsidRDefault="00157F55" w:rsidP="00157F5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157F55">
              <w:rPr>
                <w:rFonts w:ascii="Arial" w:hAnsi="Arial"/>
                <w:b/>
                <w:sz w:val="18"/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43AAE766" w14:textId="77777777" w:rsidR="00157F55" w:rsidRPr="00157F55" w:rsidRDefault="00157F55" w:rsidP="00157F5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157F55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0E7C0A00" w14:textId="77777777" w:rsidR="00157F55" w:rsidRPr="00157F55" w:rsidRDefault="00157F55" w:rsidP="00157F5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157F55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  <w:tc>
          <w:tcPr>
            <w:tcW w:w="1037" w:type="pct"/>
          </w:tcPr>
          <w:p w14:paraId="47986297" w14:textId="77777777" w:rsidR="00157F55" w:rsidRPr="00157F55" w:rsidRDefault="00157F55" w:rsidP="00157F5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157F55">
              <w:rPr>
                <w:rFonts w:ascii="Arial" w:hAnsi="Arial"/>
                <w:b/>
                <w:sz w:val="18"/>
                <w:lang w:eastAsia="ko-KR"/>
              </w:rPr>
              <w:t>Applicability notes</w:t>
            </w:r>
          </w:p>
        </w:tc>
      </w:tr>
      <w:tr w:rsidR="00157F55" w:rsidRPr="00157F55" w14:paraId="21E28CC6" w14:textId="77777777" w:rsidTr="00157F55">
        <w:trPr>
          <w:trHeight w:val="58"/>
        </w:trPr>
        <w:tc>
          <w:tcPr>
            <w:tcW w:w="1466" w:type="pct"/>
            <w:vMerge w:val="restart"/>
            <w:vAlign w:val="center"/>
          </w:tcPr>
          <w:p w14:paraId="0DB31E88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57F55">
              <w:rPr>
                <w:rFonts w:ascii="Arial" w:hAnsi="Arial"/>
                <w:sz w:val="18"/>
              </w:rPr>
              <w:t>CQI table with target BLER of 10^-5</w:t>
            </w:r>
            <w:r w:rsidRPr="00157F55" w:rsidDel="009632EE">
              <w:rPr>
                <w:rFonts w:ascii="Arial" w:eastAsia="SimSun" w:hAnsi="Arial"/>
                <w:sz w:val="18"/>
                <w:lang w:val="en-US" w:eastAsia="zh-CN"/>
              </w:rPr>
              <w:t>New CQI table</w:t>
            </w:r>
            <w:r w:rsidRPr="00157F55">
              <w:rPr>
                <w:rFonts w:ascii="Arial" w:eastAsia="SimSun" w:hAnsi="Arial"/>
                <w:sz w:val="18"/>
                <w:lang w:val="en-US" w:eastAsia="zh-CN"/>
              </w:rPr>
              <w:t xml:space="preserve"> </w:t>
            </w:r>
            <w:r w:rsidRPr="00157F55">
              <w:rPr>
                <w:rFonts w:ascii="Arial" w:eastAsia="SimSun" w:hAnsi="Arial"/>
                <w:sz w:val="18"/>
                <w:lang w:eastAsia="zh-CN"/>
              </w:rPr>
              <w:t>(</w:t>
            </w:r>
            <w:proofErr w:type="spellStart"/>
            <w:r w:rsidRPr="00157F55">
              <w:rPr>
                <w:rFonts w:ascii="Arial" w:eastAsia="SimSun" w:hAnsi="Arial"/>
                <w:sz w:val="18"/>
                <w:lang w:eastAsia="zh-CN"/>
              </w:rPr>
              <w:t>cqi-TableAlt</w:t>
            </w:r>
            <w:proofErr w:type="spellEnd"/>
            <w:r w:rsidRPr="00157F55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614" w:type="pct"/>
          </w:tcPr>
          <w:p w14:paraId="2BA70A78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57F55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424966E0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57F55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14:paraId="14FC6B94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57F55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32B7DC31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57F55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157F55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157F55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7" w:type="pct"/>
            <w:vMerge w:val="restart"/>
          </w:tcPr>
          <w:p w14:paraId="52870BF5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157F55" w:rsidRPr="00157F55" w14:paraId="0A66F048" w14:textId="77777777" w:rsidTr="00157F55">
        <w:trPr>
          <w:trHeight w:val="694"/>
        </w:trPr>
        <w:tc>
          <w:tcPr>
            <w:tcW w:w="1466" w:type="pct"/>
            <w:vMerge/>
          </w:tcPr>
          <w:p w14:paraId="0B3F4872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</w:tcPr>
          <w:p w14:paraId="15CAFFF4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57F55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27C9F282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57F55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14:paraId="096927EB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57F55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157F55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222D08D0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7F55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7" w:type="pct"/>
            <w:vMerge/>
          </w:tcPr>
          <w:p w14:paraId="34B7CE02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157F55" w:rsidRPr="00157F55" w14:paraId="67C8DCE9" w14:textId="77777777" w:rsidTr="00157F55">
        <w:trPr>
          <w:trHeight w:val="694"/>
        </w:trPr>
        <w:tc>
          <w:tcPr>
            <w:tcW w:w="1466" w:type="pct"/>
            <w:vMerge w:val="restart"/>
            <w:vAlign w:val="center"/>
          </w:tcPr>
          <w:p w14:paraId="2A1CAD8F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57F55">
              <w:rPr>
                <w:rFonts w:ascii="Arial" w:hAnsi="Arial" w:cs="Arial"/>
                <w:sz w:val="18"/>
                <w:szCs w:val="18"/>
              </w:rPr>
              <w:t xml:space="preserve">Alternative 64QAM MCS table for PDSCH </w:t>
            </w:r>
            <w:r w:rsidRPr="00157F55" w:rsidDel="009632EE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157F55" w:rsidDel="009632EE">
              <w:rPr>
                <w:rFonts w:ascii="Arial" w:hAnsi="Arial"/>
                <w:sz w:val="18"/>
              </w:rPr>
              <w:t>ew 64QAM MCS table for PDSCH</w:t>
            </w:r>
            <w:r w:rsidRPr="00157F55">
              <w:rPr>
                <w:rFonts w:ascii="Arial" w:hAnsi="Arial"/>
                <w:sz w:val="18"/>
              </w:rPr>
              <w:t xml:space="preserve"> (</w:t>
            </w:r>
            <w:r w:rsidRPr="00157F55">
              <w:rPr>
                <w:rFonts w:ascii="Arial" w:hAnsi="Arial"/>
                <w:i/>
                <w:sz w:val="18"/>
              </w:rPr>
              <w:t>dl-64QAM-MCS-TableAlt</w:t>
            </w:r>
            <w:r w:rsidRPr="00157F55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614" w:type="pct"/>
          </w:tcPr>
          <w:p w14:paraId="293B11A8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57F55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5A21112D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57F55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14:paraId="419CDF90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57F55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3A396696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57F55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157F55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157F55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7" w:type="pct"/>
          </w:tcPr>
          <w:p w14:paraId="47216913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157F55" w:rsidRPr="00157F55" w14:paraId="63836DE3" w14:textId="77777777" w:rsidTr="00157F55">
        <w:trPr>
          <w:trHeight w:val="694"/>
        </w:trPr>
        <w:tc>
          <w:tcPr>
            <w:tcW w:w="1466" w:type="pct"/>
            <w:vMerge/>
            <w:vAlign w:val="center"/>
          </w:tcPr>
          <w:p w14:paraId="1FCFBCC6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14" w:type="pct"/>
          </w:tcPr>
          <w:p w14:paraId="7F89C181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57F55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62D1804D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57F55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14:paraId="1A33EF5A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57F55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157F55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55722051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57F55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7" w:type="pct"/>
          </w:tcPr>
          <w:p w14:paraId="164EAE5A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157F55" w:rsidRPr="00157F55" w14:paraId="50AAE009" w14:textId="77777777" w:rsidTr="00157F55">
        <w:trPr>
          <w:trHeight w:val="694"/>
        </w:trPr>
        <w:tc>
          <w:tcPr>
            <w:tcW w:w="1466" w:type="pct"/>
          </w:tcPr>
          <w:p w14:paraId="441B8A56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r w:rsidRPr="00157F55">
              <w:rPr>
                <w:rFonts w:ascii="Arial" w:eastAsia="Malgun Gothic" w:hAnsi="Arial"/>
                <w:sz w:val="18"/>
              </w:rPr>
              <w:t>Validating P/SP-CSI-RS reception (</w:t>
            </w:r>
            <w:r w:rsidRPr="00157F55">
              <w:rPr>
                <w:rFonts w:ascii="Arial" w:eastAsia="Malgun Gothic" w:hAnsi="Arial"/>
                <w:i/>
                <w:sz w:val="18"/>
              </w:rPr>
              <w:t>periodicAndSemi-PersistentCSI-RS-r16</w:t>
            </w:r>
            <w:r w:rsidRPr="00157F55">
              <w:rPr>
                <w:rFonts w:ascii="Arial" w:eastAsia="Malgun Gothic" w:hAnsi="Arial"/>
                <w:sz w:val="18"/>
              </w:rPr>
              <w:t>)</w:t>
            </w:r>
          </w:p>
        </w:tc>
        <w:tc>
          <w:tcPr>
            <w:tcW w:w="614" w:type="pct"/>
          </w:tcPr>
          <w:p w14:paraId="6F96DC28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57F55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0988DF59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57F55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14:paraId="62ED13B3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157F55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3C19A6F9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157F55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3F277C58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157F55">
              <w:rPr>
                <w:rFonts w:ascii="Arial" w:eastAsia="Malgun Gothic" w:hAnsi="Arial"/>
                <w:sz w:val="18"/>
                <w:lang w:val="en-US" w:eastAsia="zh-CN"/>
              </w:rPr>
              <w:t>Clause 6.2A.3.1.2</w:t>
            </w:r>
          </w:p>
          <w:p w14:paraId="68DA064C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7F55">
              <w:rPr>
                <w:rFonts w:ascii="Arial" w:eastAsia="Malgun Gothic" w:hAnsi="Arial"/>
                <w:sz w:val="18"/>
                <w:lang w:val="en-US" w:eastAsia="zh-CN"/>
              </w:rPr>
              <w:t>Clause 6.2A.4.1.1</w:t>
            </w:r>
          </w:p>
        </w:tc>
        <w:tc>
          <w:tcPr>
            <w:tcW w:w="1037" w:type="pct"/>
          </w:tcPr>
          <w:p w14:paraId="0F3072A5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157F55">
              <w:rPr>
                <w:rFonts w:ascii="Arial" w:eastAsia="Malgun Gothic" w:hAnsi="Arial" w:cs="Arial"/>
                <w:sz w:val="18"/>
                <w:szCs w:val="18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157F55" w:rsidRPr="00157F55" w14:paraId="1A2CC178" w14:textId="77777777" w:rsidTr="00157F55">
        <w:trPr>
          <w:trHeight w:val="694"/>
        </w:trPr>
        <w:tc>
          <w:tcPr>
            <w:tcW w:w="1466" w:type="pct"/>
          </w:tcPr>
          <w:p w14:paraId="466186AC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r w:rsidRPr="00157F55">
              <w:rPr>
                <w:rFonts w:ascii="Arial" w:eastAsia="Malgun Gothic" w:hAnsi="Arial"/>
                <w:sz w:val="18"/>
              </w:rPr>
              <w:t>Supported UL channels for dynamic channel access mode (</w:t>
            </w:r>
            <w:r w:rsidRPr="00157F55">
              <w:rPr>
                <w:rFonts w:ascii="Arial" w:eastAsia="Malgun Gothic" w:hAnsi="Arial"/>
                <w:i/>
                <w:sz w:val="18"/>
              </w:rPr>
              <w:t>ul-DynamicChAccess-r</w:t>
            </w:r>
            <w:proofErr w:type="gramStart"/>
            <w:r w:rsidRPr="00157F55">
              <w:rPr>
                <w:rFonts w:ascii="Arial" w:eastAsia="Malgun Gothic" w:hAnsi="Arial"/>
                <w:i/>
                <w:sz w:val="18"/>
              </w:rPr>
              <w:t>16</w:t>
            </w:r>
            <w:r w:rsidRPr="00157F55">
              <w:rPr>
                <w:rFonts w:ascii="Arial" w:eastAsia="Malgun Gothic" w:hAnsi="Arial"/>
                <w:sz w:val="18"/>
              </w:rPr>
              <w:t xml:space="preserve"> )</w:t>
            </w:r>
            <w:proofErr w:type="gramEnd"/>
            <w:r w:rsidRPr="00157F55">
              <w:rPr>
                <w:rFonts w:ascii="Arial" w:eastAsia="Malgun Gothic" w:hAnsi="Arial"/>
                <w:sz w:val="18"/>
              </w:rPr>
              <w:t xml:space="preserve"> or UL channel access for semi-static channel access mode (</w:t>
            </w:r>
            <w:r w:rsidRPr="00157F55">
              <w:rPr>
                <w:rFonts w:ascii="Arial" w:eastAsia="Malgun Gothic" w:hAnsi="Arial"/>
                <w:i/>
                <w:sz w:val="18"/>
              </w:rPr>
              <w:t>ul-Semi-StaticChAccess-r16</w:t>
            </w:r>
            <w:r w:rsidRPr="00157F55">
              <w:rPr>
                <w:rFonts w:ascii="Arial" w:eastAsia="Malgun Gothic" w:hAnsi="Arial"/>
                <w:sz w:val="18"/>
              </w:rPr>
              <w:t>) or both</w:t>
            </w:r>
          </w:p>
        </w:tc>
        <w:tc>
          <w:tcPr>
            <w:tcW w:w="614" w:type="pct"/>
          </w:tcPr>
          <w:p w14:paraId="26784050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57F55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6E481001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57F55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14:paraId="5D9AF97C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157F55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1D62054E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157F55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54725375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37" w:type="pct"/>
          </w:tcPr>
          <w:p w14:paraId="40F88C57" w14:textId="77777777" w:rsidR="00157F55" w:rsidRPr="00157F55" w:rsidRDefault="00157F55" w:rsidP="00157F55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157F55">
              <w:rPr>
                <w:rFonts w:ascii="Arial" w:eastAsia="Malgun Gothic" w:hAnsi="Arial"/>
                <w:sz w:val="18"/>
                <w:lang w:val="en-US" w:eastAsia="zh-CN"/>
              </w:rPr>
              <w:t xml:space="preserve">The requirements apply only in case tested UE supports one of </w:t>
            </w:r>
            <w:r w:rsidRPr="00157F55">
              <w:rPr>
                <w:rFonts w:ascii="Arial" w:eastAsia="Malgun Gothic" w:hAnsi="Arial"/>
                <w:sz w:val="18"/>
                <w:lang w:eastAsia="zh-CN"/>
              </w:rPr>
              <w:t xml:space="preserve">UL channels for dynamic channel access mode </w:t>
            </w:r>
            <w:proofErr w:type="gramStart"/>
            <w:r w:rsidRPr="00157F55">
              <w:rPr>
                <w:rFonts w:ascii="Arial" w:eastAsia="Malgun Gothic" w:hAnsi="Arial"/>
                <w:sz w:val="18"/>
                <w:lang w:eastAsia="zh-CN"/>
              </w:rPr>
              <w:t>and  UL</w:t>
            </w:r>
            <w:proofErr w:type="gramEnd"/>
            <w:r w:rsidRPr="00157F55">
              <w:rPr>
                <w:rFonts w:ascii="Arial" w:eastAsia="Malgun Gothic" w:hAnsi="Arial"/>
                <w:sz w:val="18"/>
                <w:lang w:eastAsia="zh-CN"/>
              </w:rPr>
              <w:t xml:space="preserve"> channel access for semi-static channel access mode</w:t>
            </w:r>
          </w:p>
        </w:tc>
      </w:tr>
      <w:tr w:rsidR="00157F55" w:rsidRPr="00157F55" w14:paraId="52946B0A" w14:textId="77777777" w:rsidTr="00E973FE">
        <w:trPr>
          <w:trHeight w:val="694"/>
          <w:ins w:id="29" w:author="Apple_111" w:date="2024-05-22T17:20:00Z"/>
        </w:trPr>
        <w:tc>
          <w:tcPr>
            <w:tcW w:w="1466" w:type="pct"/>
            <w:vMerge w:val="restart"/>
            <w:vAlign w:val="center"/>
          </w:tcPr>
          <w:p w14:paraId="0C3771EA" w14:textId="77777777" w:rsidR="00157F55" w:rsidRPr="00157F55" w:rsidRDefault="00157F55" w:rsidP="00157F55">
            <w:pPr>
              <w:keepNext/>
              <w:keepLines/>
              <w:spacing w:after="0"/>
              <w:rPr>
                <w:ins w:id="30" w:author="Apple_111" w:date="2024-05-22T17:21:00Z"/>
                <w:rFonts w:ascii="Arial" w:hAnsi="Arial"/>
                <w:sz w:val="18"/>
                <w:lang w:eastAsia="zh-CN"/>
              </w:rPr>
            </w:pPr>
            <w:ins w:id="31" w:author="Apple_111" w:date="2024-05-22T17:21:00Z">
              <w:r w:rsidRPr="00157F55">
                <w:rPr>
                  <w:rFonts w:ascii="Arial" w:hAnsi="Arial"/>
                  <w:sz w:val="18"/>
                </w:rPr>
                <w:t>Support of Type II codebook</w:t>
              </w:r>
            </w:ins>
          </w:p>
          <w:p w14:paraId="65DFF3F2" w14:textId="77777777" w:rsidR="00157F55" w:rsidRDefault="00157F55" w:rsidP="00157F55">
            <w:pPr>
              <w:keepNext/>
              <w:keepLines/>
              <w:spacing w:after="0"/>
              <w:rPr>
                <w:ins w:id="32" w:author="Apple_111" w:date="2024-05-22T17:22:00Z"/>
                <w:rFonts w:ascii="Arial" w:hAnsi="Arial"/>
                <w:sz w:val="18"/>
              </w:rPr>
            </w:pPr>
            <w:ins w:id="33" w:author="Apple_111" w:date="2024-05-22T17:21:00Z">
              <w:r w:rsidRPr="00157F55">
                <w:rPr>
                  <w:rFonts w:ascii="Arial" w:hAnsi="Arial"/>
                  <w:sz w:val="18"/>
                </w:rPr>
                <w:t>(</w:t>
              </w:r>
              <w:proofErr w:type="spellStart"/>
              <w:r w:rsidRPr="00157F55">
                <w:rPr>
                  <w:rFonts w:ascii="Arial" w:hAnsi="Arial"/>
                  <w:i/>
                  <w:iCs/>
                  <w:sz w:val="18"/>
                </w:rPr>
                <w:t>CodebookParameters</w:t>
              </w:r>
              <w:proofErr w:type="spellEnd"/>
              <w:r w:rsidRPr="00157F55">
                <w:rPr>
                  <w:rFonts w:ascii="Arial" w:hAnsi="Arial"/>
                  <w:i/>
                  <w:iCs/>
                  <w:sz w:val="18"/>
                </w:rPr>
                <w:t xml:space="preserve"> </w:t>
              </w:r>
              <w:r w:rsidRPr="00157F55">
                <w:rPr>
                  <w:rFonts w:ascii="Arial" w:hAnsi="Arial"/>
                  <w:iCs/>
                  <w:sz w:val="18"/>
                </w:rPr>
                <w:t>contains</w:t>
              </w:r>
              <w:r w:rsidRPr="00157F55">
                <w:rPr>
                  <w:rFonts w:ascii="Arial" w:hAnsi="Arial"/>
                  <w:i/>
                  <w:iCs/>
                  <w:sz w:val="18"/>
                </w:rPr>
                <w:t xml:space="preserve"> type2, </w:t>
              </w:r>
              <w:proofErr w:type="spellStart"/>
              <w:r w:rsidRPr="00157F55">
                <w:rPr>
                  <w:rFonts w:ascii="Arial" w:hAnsi="Arial"/>
                  <w:i/>
                  <w:iCs/>
                  <w:sz w:val="18"/>
                </w:rPr>
                <w:t>supportedCSI</w:t>
              </w:r>
              <w:proofErr w:type="spellEnd"/>
              <w:r w:rsidRPr="00157F55">
                <w:rPr>
                  <w:rFonts w:ascii="Arial" w:hAnsi="Arial"/>
                  <w:i/>
                  <w:iCs/>
                  <w:sz w:val="18"/>
                </w:rPr>
                <w:t>-RS-</w:t>
              </w:r>
              <w:proofErr w:type="spellStart"/>
              <w:r w:rsidRPr="00157F55">
                <w:rPr>
                  <w:rFonts w:ascii="Arial" w:hAnsi="Arial"/>
                  <w:i/>
                  <w:iCs/>
                  <w:sz w:val="18"/>
                </w:rPr>
                <w:t>ResourceList</w:t>
              </w:r>
              <w:proofErr w:type="spellEnd"/>
              <w:r w:rsidRPr="00157F55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157F55">
                <w:rPr>
                  <w:rFonts w:ascii="Arial" w:hAnsi="Arial"/>
                  <w:i/>
                  <w:iCs/>
                  <w:sz w:val="18"/>
                </w:rPr>
                <w:t>parameterLx</w:t>
              </w:r>
              <w:proofErr w:type="spellEnd"/>
              <w:r w:rsidRPr="00157F55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157F55">
                <w:rPr>
                  <w:rFonts w:ascii="Arial" w:hAnsi="Arial"/>
                  <w:i/>
                  <w:iCs/>
                  <w:sz w:val="18"/>
                </w:rPr>
                <w:t>amplitudeScalingType</w:t>
              </w:r>
              <w:proofErr w:type="spellEnd"/>
              <w:r w:rsidRPr="00157F55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157F55">
                <w:rPr>
                  <w:rFonts w:ascii="Arial" w:hAnsi="Arial"/>
                  <w:i/>
                  <w:iCs/>
                  <w:sz w:val="18"/>
                </w:rPr>
                <w:t>amplitudeSubsetRestriction</w:t>
              </w:r>
              <w:proofErr w:type="spellEnd"/>
              <w:r w:rsidRPr="00157F55">
                <w:rPr>
                  <w:rFonts w:ascii="Arial" w:hAnsi="Arial"/>
                  <w:sz w:val="18"/>
                </w:rPr>
                <w:t>)</w:t>
              </w:r>
            </w:ins>
          </w:p>
          <w:p w14:paraId="06E00D84" w14:textId="4619D980" w:rsidR="00157F55" w:rsidRPr="00157F55" w:rsidRDefault="00157F55" w:rsidP="00157F55">
            <w:pPr>
              <w:keepNext/>
              <w:keepLines/>
              <w:spacing w:after="0"/>
              <w:rPr>
                <w:ins w:id="34" w:author="Apple_111" w:date="2024-05-22T17:20:00Z"/>
                <w:rFonts w:ascii="Arial" w:eastAsia="Malgun Gothic" w:hAnsi="Arial"/>
                <w:sz w:val="18"/>
              </w:rPr>
            </w:pPr>
          </w:p>
        </w:tc>
        <w:tc>
          <w:tcPr>
            <w:tcW w:w="614" w:type="pct"/>
          </w:tcPr>
          <w:p w14:paraId="5C733999" w14:textId="5AA51CE7" w:rsidR="00157F55" w:rsidRPr="00157F55" w:rsidRDefault="00157F55" w:rsidP="00157F55">
            <w:pPr>
              <w:keepNext/>
              <w:keepLines/>
              <w:spacing w:after="0"/>
              <w:rPr>
                <w:ins w:id="35" w:author="Apple_111" w:date="2024-05-22T17:20:00Z"/>
                <w:rFonts w:ascii="Arial" w:eastAsia="Malgun Gothic" w:hAnsi="Arial"/>
                <w:sz w:val="18"/>
              </w:rPr>
            </w:pPr>
            <w:ins w:id="36" w:author="Apple_111" w:date="2024-05-22T17:21:00Z">
              <w:r w:rsidRPr="00157F55">
                <w:rPr>
                  <w:rFonts w:ascii="Arial" w:hAnsi="Arial"/>
                  <w:sz w:val="18"/>
                </w:rPr>
                <w:t>FR1 FDD</w:t>
              </w:r>
            </w:ins>
          </w:p>
        </w:tc>
        <w:tc>
          <w:tcPr>
            <w:tcW w:w="496" w:type="pct"/>
            <w:shd w:val="clear" w:color="auto" w:fill="auto"/>
          </w:tcPr>
          <w:p w14:paraId="4B7588B5" w14:textId="598967CA" w:rsidR="00157F55" w:rsidRPr="00157F55" w:rsidRDefault="00157F55" w:rsidP="00157F55">
            <w:pPr>
              <w:keepNext/>
              <w:keepLines/>
              <w:spacing w:after="0"/>
              <w:rPr>
                <w:ins w:id="37" w:author="Apple_111" w:date="2024-05-22T17:20:00Z"/>
                <w:rFonts w:ascii="Arial" w:eastAsia="Malgun Gothic" w:hAnsi="Arial"/>
                <w:sz w:val="18"/>
              </w:rPr>
            </w:pPr>
            <w:ins w:id="38" w:author="Apple_111" w:date="2024-05-22T17:21:00Z">
              <w:r w:rsidRPr="00157F55">
                <w:rPr>
                  <w:rFonts w:ascii="Arial" w:hAnsi="Arial"/>
                  <w:sz w:val="18"/>
                </w:rPr>
                <w:t>PMI</w:t>
              </w:r>
            </w:ins>
          </w:p>
        </w:tc>
        <w:tc>
          <w:tcPr>
            <w:tcW w:w="1387" w:type="pct"/>
            <w:shd w:val="clear" w:color="auto" w:fill="auto"/>
          </w:tcPr>
          <w:p w14:paraId="37F9DCEC" w14:textId="77777777" w:rsidR="00157F55" w:rsidRPr="00157F55" w:rsidRDefault="00157F55" w:rsidP="00157F55">
            <w:pPr>
              <w:keepNext/>
              <w:keepLines/>
              <w:spacing w:after="0"/>
              <w:rPr>
                <w:ins w:id="39" w:author="Apple_111" w:date="2024-05-22T17:21:00Z"/>
                <w:rFonts w:ascii="Arial" w:hAnsi="Arial"/>
                <w:sz w:val="18"/>
              </w:rPr>
            </w:pPr>
            <w:ins w:id="40" w:author="Apple_111" w:date="2024-05-22T17:21:00Z">
              <w:r w:rsidRPr="00157F55">
                <w:rPr>
                  <w:rFonts w:ascii="Arial" w:hAnsi="Arial"/>
                  <w:sz w:val="18"/>
                </w:rPr>
                <w:t>Clause 6.3.2.1.5</w:t>
              </w:r>
            </w:ins>
          </w:p>
          <w:p w14:paraId="770A77B2" w14:textId="079D1857" w:rsidR="00157F55" w:rsidRPr="00157F55" w:rsidRDefault="00157F55" w:rsidP="00157F55">
            <w:pPr>
              <w:keepNext/>
              <w:keepLines/>
              <w:spacing w:after="0"/>
              <w:rPr>
                <w:ins w:id="41" w:author="Apple_111" w:date="2024-05-22T17:20:00Z"/>
                <w:rFonts w:ascii="Arial" w:eastAsia="Malgun Gothic" w:hAnsi="Arial"/>
                <w:sz w:val="18"/>
                <w:lang w:val="en-US" w:eastAsia="zh-CN"/>
              </w:rPr>
            </w:pPr>
            <w:ins w:id="42" w:author="Apple_111" w:date="2024-05-22T17:21:00Z">
              <w:r w:rsidRPr="00157F55">
                <w:rPr>
                  <w:rFonts w:ascii="Arial" w:hAnsi="Arial"/>
                  <w:sz w:val="18"/>
                </w:rPr>
                <w:t>Clause 6.3.3.1.5</w:t>
              </w:r>
            </w:ins>
          </w:p>
        </w:tc>
        <w:tc>
          <w:tcPr>
            <w:tcW w:w="1037" w:type="pct"/>
          </w:tcPr>
          <w:p w14:paraId="679ECFBD" w14:textId="77777777" w:rsidR="00157F55" w:rsidRPr="00157F55" w:rsidRDefault="00157F55" w:rsidP="00157F55">
            <w:pPr>
              <w:keepNext/>
              <w:keepLines/>
              <w:spacing w:after="0"/>
              <w:rPr>
                <w:ins w:id="43" w:author="Apple_111" w:date="2024-05-22T17:20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157F55" w:rsidRPr="00157F55" w14:paraId="0D782816" w14:textId="77777777" w:rsidTr="00157F55">
        <w:trPr>
          <w:trHeight w:val="694"/>
          <w:ins w:id="44" w:author="Apple_111" w:date="2024-05-22T17:21:00Z"/>
        </w:trPr>
        <w:tc>
          <w:tcPr>
            <w:tcW w:w="1466" w:type="pct"/>
            <w:vMerge/>
            <w:vAlign w:val="center"/>
          </w:tcPr>
          <w:p w14:paraId="63409237" w14:textId="77777777" w:rsidR="00157F55" w:rsidRPr="00157F55" w:rsidRDefault="00157F55" w:rsidP="00157F55">
            <w:pPr>
              <w:keepNext/>
              <w:keepLines/>
              <w:spacing w:after="0"/>
              <w:rPr>
                <w:ins w:id="45" w:author="Apple_111" w:date="2024-05-22T17:21:00Z"/>
                <w:rFonts w:ascii="Arial" w:hAnsi="Arial"/>
                <w:sz w:val="18"/>
              </w:rPr>
            </w:pPr>
          </w:p>
        </w:tc>
        <w:tc>
          <w:tcPr>
            <w:tcW w:w="614" w:type="pct"/>
          </w:tcPr>
          <w:p w14:paraId="3F3620FF" w14:textId="28C69C34" w:rsidR="00157F55" w:rsidRPr="00157F55" w:rsidRDefault="00157F55" w:rsidP="00157F55">
            <w:pPr>
              <w:keepNext/>
              <w:keepLines/>
              <w:spacing w:after="0"/>
              <w:rPr>
                <w:ins w:id="46" w:author="Apple_111" w:date="2024-05-22T17:21:00Z"/>
                <w:rFonts w:ascii="Arial" w:hAnsi="Arial"/>
                <w:sz w:val="18"/>
              </w:rPr>
            </w:pPr>
            <w:ins w:id="47" w:author="Apple_111" w:date="2024-05-22T17:22:00Z">
              <w:r w:rsidRPr="00157F55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FR1 </w:t>
              </w:r>
            </w:ins>
            <w:ins w:id="48" w:author="Apple_111" w:date="2024-05-22T17:2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</w:t>
              </w:r>
            </w:ins>
            <w:ins w:id="49" w:author="Apple_111" w:date="2024-05-22T17:22:00Z">
              <w:r w:rsidRPr="00157F55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D</w:t>
              </w:r>
            </w:ins>
          </w:p>
        </w:tc>
        <w:tc>
          <w:tcPr>
            <w:tcW w:w="496" w:type="pct"/>
            <w:shd w:val="clear" w:color="auto" w:fill="auto"/>
          </w:tcPr>
          <w:p w14:paraId="1A9CA863" w14:textId="73CCB40D" w:rsidR="00157F55" w:rsidRPr="00157F55" w:rsidRDefault="00157F55" w:rsidP="00157F55">
            <w:pPr>
              <w:keepNext/>
              <w:keepLines/>
              <w:spacing w:after="0"/>
              <w:rPr>
                <w:ins w:id="50" w:author="Apple_111" w:date="2024-05-22T17:21:00Z"/>
                <w:rFonts w:ascii="Arial" w:hAnsi="Arial"/>
                <w:sz w:val="18"/>
              </w:rPr>
            </w:pPr>
            <w:ins w:id="51" w:author="Apple_111" w:date="2024-05-22T17:21:00Z">
              <w:r w:rsidRPr="00157F55">
                <w:rPr>
                  <w:rFonts w:ascii="Arial" w:hAnsi="Arial"/>
                  <w:sz w:val="18"/>
                </w:rPr>
                <w:t>PMI</w:t>
              </w:r>
            </w:ins>
          </w:p>
        </w:tc>
        <w:tc>
          <w:tcPr>
            <w:tcW w:w="1387" w:type="pct"/>
            <w:shd w:val="clear" w:color="auto" w:fill="auto"/>
          </w:tcPr>
          <w:p w14:paraId="38EA8C88" w14:textId="77777777" w:rsidR="00157F55" w:rsidRPr="00157F55" w:rsidRDefault="00157F55" w:rsidP="00157F55">
            <w:pPr>
              <w:keepNext/>
              <w:keepLines/>
              <w:spacing w:after="0"/>
              <w:rPr>
                <w:ins w:id="52" w:author="Apple_111" w:date="2024-05-22T17:21:00Z"/>
                <w:rFonts w:ascii="Arial" w:hAnsi="Arial"/>
              </w:rPr>
            </w:pPr>
            <w:ins w:id="53" w:author="Apple_111" w:date="2024-05-22T17:21:00Z">
              <w:r w:rsidRPr="00157F55">
                <w:rPr>
                  <w:rFonts w:ascii="Arial" w:hAnsi="Arial"/>
                  <w:sz w:val="18"/>
                </w:rPr>
                <w:t>Clause 6.3.2.2.5</w:t>
              </w:r>
            </w:ins>
          </w:p>
          <w:p w14:paraId="06F497F7" w14:textId="191E0903" w:rsidR="00157F55" w:rsidRPr="00157F55" w:rsidRDefault="00157F55" w:rsidP="00157F55">
            <w:pPr>
              <w:keepNext/>
              <w:keepLines/>
              <w:spacing w:after="0"/>
              <w:rPr>
                <w:ins w:id="54" w:author="Apple_111" w:date="2024-05-22T17:21:00Z"/>
                <w:rFonts w:ascii="Arial" w:eastAsia="Malgun Gothic" w:hAnsi="Arial"/>
                <w:sz w:val="18"/>
                <w:lang w:val="en-US" w:eastAsia="zh-CN"/>
              </w:rPr>
            </w:pPr>
            <w:ins w:id="55" w:author="Apple_111" w:date="2024-05-22T17:21:00Z">
              <w:r w:rsidRPr="00157F55">
                <w:rPr>
                  <w:rFonts w:ascii="Arial" w:hAnsi="Arial"/>
                  <w:sz w:val="18"/>
                </w:rPr>
                <w:t>Clause 6.3.3.2.5</w:t>
              </w:r>
            </w:ins>
          </w:p>
        </w:tc>
        <w:tc>
          <w:tcPr>
            <w:tcW w:w="1037" w:type="pct"/>
          </w:tcPr>
          <w:p w14:paraId="70768278" w14:textId="77777777" w:rsidR="00157F55" w:rsidRPr="00157F55" w:rsidRDefault="00157F55" w:rsidP="00157F55">
            <w:pPr>
              <w:keepNext/>
              <w:keepLines/>
              <w:spacing w:after="0"/>
              <w:rPr>
                <w:ins w:id="56" w:author="Apple_111" w:date="2024-05-22T17:21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157F55" w:rsidRPr="00157F55" w14:paraId="7F50DA2D" w14:textId="77777777" w:rsidTr="00157F55">
        <w:trPr>
          <w:trHeight w:val="694"/>
          <w:ins w:id="57" w:author="Apple_111" w:date="2024-05-22T17:22:00Z"/>
        </w:trPr>
        <w:tc>
          <w:tcPr>
            <w:tcW w:w="1466" w:type="pct"/>
            <w:vMerge w:val="restart"/>
            <w:vAlign w:val="center"/>
          </w:tcPr>
          <w:p w14:paraId="1595E3AA" w14:textId="708FF304" w:rsidR="00157F55" w:rsidRPr="00157F55" w:rsidRDefault="00157F55" w:rsidP="00157F55">
            <w:pPr>
              <w:keepNext/>
              <w:keepLines/>
              <w:spacing w:after="0"/>
              <w:rPr>
                <w:ins w:id="58" w:author="Apple_111" w:date="2024-05-22T17:22:00Z"/>
                <w:rFonts w:ascii="Arial" w:hAnsi="Arial"/>
                <w:sz w:val="18"/>
              </w:rPr>
            </w:pPr>
            <w:ins w:id="59" w:author="Apple_111" w:date="2024-05-22T17:23:00Z">
              <w:r w:rsidRPr="00157F55"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S</w:t>
              </w:r>
              <w:r w:rsidRPr="00157F55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upport of Enhanced Type II codebook with at least 16 ports per CSI-RS </w:t>
              </w:r>
              <w:proofErr w:type="gramStart"/>
              <w:r w:rsidRPr="00157F55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resource(</w:t>
              </w:r>
              <w:proofErr w:type="gramEnd"/>
              <w:r w:rsidRPr="00157F55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t xml:space="preserve">codebookParametersAddition-r16 </w:t>
              </w:r>
              <w:r w:rsidRPr="00157F55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contains</w:t>
              </w:r>
              <w:r w:rsidRPr="00157F55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t xml:space="preserve"> etype2R1-r16,</w:t>
              </w:r>
              <w:r w:rsidRPr="00157F55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  <w:r w:rsidRPr="00157F55">
                <w:rPr>
                  <w:rFonts w:ascii="Arial" w:eastAsia="MS Mincho" w:hAnsi="Arial" w:cs="Arial"/>
                  <w:i/>
                  <w:iCs/>
                  <w:sz w:val="18"/>
                  <w:szCs w:val="18"/>
                </w:rPr>
                <w:t>supportedCSI-RS-ResourceList</w:t>
              </w:r>
              <w:r w:rsidRPr="00157F55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Add-r16, </w:t>
              </w:r>
              <w:proofErr w:type="spellStart"/>
              <w:r w:rsidRPr="00157F55">
                <w:rPr>
                  <w:rFonts w:ascii="Arial" w:hAnsi="Arial" w:cs="Arial"/>
                  <w:i/>
                  <w:iCs/>
                  <w:sz w:val="18"/>
                  <w:szCs w:val="18"/>
                </w:rPr>
                <w:t>maxNumberTxPortsPerResource</w:t>
              </w:r>
              <w:proofErr w:type="spellEnd"/>
              <w:r w:rsidRPr="00157F55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614" w:type="pct"/>
          </w:tcPr>
          <w:p w14:paraId="324BBBB0" w14:textId="77A1487D" w:rsidR="00157F55" w:rsidRPr="00157F55" w:rsidRDefault="00157F55" w:rsidP="00157F55">
            <w:pPr>
              <w:keepNext/>
              <w:keepLines/>
              <w:spacing w:after="0"/>
              <w:rPr>
                <w:ins w:id="60" w:author="Apple_111" w:date="2024-05-22T17:22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61" w:author="Apple_111" w:date="2024-05-22T17:23:00Z">
              <w:r w:rsidRPr="00157F55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FR1 FDD</w:t>
              </w:r>
            </w:ins>
          </w:p>
        </w:tc>
        <w:tc>
          <w:tcPr>
            <w:tcW w:w="496" w:type="pct"/>
            <w:shd w:val="clear" w:color="auto" w:fill="auto"/>
          </w:tcPr>
          <w:p w14:paraId="1E6C1AFE" w14:textId="53981203" w:rsidR="00157F55" w:rsidRPr="00157F55" w:rsidRDefault="00157F55" w:rsidP="00157F55">
            <w:pPr>
              <w:keepNext/>
              <w:keepLines/>
              <w:spacing w:after="0"/>
              <w:rPr>
                <w:ins w:id="62" w:author="Apple_111" w:date="2024-05-22T17:22:00Z"/>
                <w:rFonts w:ascii="Arial" w:hAnsi="Arial"/>
                <w:sz w:val="18"/>
              </w:rPr>
            </w:pPr>
            <w:ins w:id="63" w:author="Apple_111" w:date="2024-05-22T17:23:00Z">
              <w:r w:rsidRPr="00157F55">
                <w:rPr>
                  <w:rFonts w:ascii="Arial" w:hAnsi="Arial"/>
                  <w:sz w:val="18"/>
                </w:rPr>
                <w:t>PMI</w:t>
              </w:r>
            </w:ins>
          </w:p>
        </w:tc>
        <w:tc>
          <w:tcPr>
            <w:tcW w:w="1387" w:type="pct"/>
            <w:shd w:val="clear" w:color="auto" w:fill="auto"/>
          </w:tcPr>
          <w:p w14:paraId="0D0A5B6D" w14:textId="77777777" w:rsidR="00157F55" w:rsidRPr="00157F55" w:rsidRDefault="00157F55" w:rsidP="00157F55">
            <w:pPr>
              <w:keepNext/>
              <w:keepLines/>
              <w:spacing w:after="0"/>
              <w:rPr>
                <w:ins w:id="64" w:author="Apple_111" w:date="2024-05-22T17:23:00Z"/>
                <w:rFonts w:ascii="Arial" w:hAnsi="Arial"/>
                <w:sz w:val="18"/>
                <w:lang w:eastAsia="zh-CN"/>
              </w:rPr>
            </w:pPr>
            <w:ins w:id="65" w:author="Apple_111" w:date="2024-05-22T17:23:00Z">
              <w:r w:rsidRPr="00157F55">
                <w:rPr>
                  <w:rFonts w:ascii="Arial" w:hAnsi="Arial"/>
                  <w:sz w:val="18"/>
                  <w:lang w:eastAsia="zh-CN"/>
                </w:rPr>
                <w:t>Clause 6.3.2.1.6</w:t>
              </w:r>
            </w:ins>
          </w:p>
          <w:p w14:paraId="345443C3" w14:textId="61621466" w:rsidR="00157F55" w:rsidRPr="00157F55" w:rsidRDefault="00157F55" w:rsidP="00157F55">
            <w:pPr>
              <w:keepNext/>
              <w:keepLines/>
              <w:spacing w:after="0"/>
              <w:rPr>
                <w:ins w:id="66" w:author="Apple_111" w:date="2024-05-22T17:22:00Z"/>
                <w:rFonts w:ascii="Arial" w:hAnsi="Arial"/>
                <w:sz w:val="18"/>
              </w:rPr>
            </w:pPr>
            <w:ins w:id="67" w:author="Apple_111" w:date="2024-05-22T17:23:00Z">
              <w:r w:rsidRPr="00157F55">
                <w:rPr>
                  <w:rFonts w:ascii="Arial" w:eastAsia="SimSun" w:hAnsi="Arial"/>
                  <w:sz w:val="18"/>
                  <w:lang w:val="en-US" w:eastAsia="zh-CN"/>
                </w:rPr>
                <w:t>Clause 6.3.3.1.6</w:t>
              </w:r>
            </w:ins>
          </w:p>
        </w:tc>
        <w:tc>
          <w:tcPr>
            <w:tcW w:w="1037" w:type="pct"/>
          </w:tcPr>
          <w:p w14:paraId="1FB8603D" w14:textId="77777777" w:rsidR="00157F55" w:rsidRPr="00157F55" w:rsidRDefault="00157F55" w:rsidP="00157F55">
            <w:pPr>
              <w:keepNext/>
              <w:keepLines/>
              <w:spacing w:after="0"/>
              <w:rPr>
                <w:ins w:id="68" w:author="Apple_111" w:date="2024-05-22T17:22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157F55" w:rsidRPr="00157F55" w14:paraId="6312DDC5" w14:textId="77777777" w:rsidTr="00157F55">
        <w:trPr>
          <w:trHeight w:val="694"/>
          <w:ins w:id="69" w:author="Apple_111" w:date="2024-05-22T17:23:00Z"/>
        </w:trPr>
        <w:tc>
          <w:tcPr>
            <w:tcW w:w="1466" w:type="pct"/>
            <w:vMerge/>
            <w:vAlign w:val="center"/>
          </w:tcPr>
          <w:p w14:paraId="15735BD9" w14:textId="77777777" w:rsidR="00157F55" w:rsidRPr="00157F55" w:rsidRDefault="00157F55" w:rsidP="00157F55">
            <w:pPr>
              <w:keepNext/>
              <w:keepLines/>
              <w:spacing w:after="0"/>
              <w:rPr>
                <w:ins w:id="70" w:author="Apple_111" w:date="2024-05-22T17:23:00Z"/>
                <w:rFonts w:ascii="Arial" w:hAnsi="Arial"/>
                <w:sz w:val="18"/>
              </w:rPr>
            </w:pPr>
          </w:p>
        </w:tc>
        <w:tc>
          <w:tcPr>
            <w:tcW w:w="614" w:type="pct"/>
          </w:tcPr>
          <w:p w14:paraId="05974E21" w14:textId="65D2C5A0" w:rsidR="00157F55" w:rsidRPr="00157F55" w:rsidRDefault="00157F55" w:rsidP="00157F55">
            <w:pPr>
              <w:keepNext/>
              <w:keepLines/>
              <w:spacing w:after="0"/>
              <w:rPr>
                <w:ins w:id="71" w:author="Apple_111" w:date="2024-05-22T17:23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72" w:author="Apple_111" w:date="2024-05-22T17:23:00Z">
              <w:r w:rsidRPr="00157F55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FR1 TDD</w:t>
              </w:r>
            </w:ins>
          </w:p>
        </w:tc>
        <w:tc>
          <w:tcPr>
            <w:tcW w:w="496" w:type="pct"/>
            <w:shd w:val="clear" w:color="auto" w:fill="auto"/>
          </w:tcPr>
          <w:p w14:paraId="189D079B" w14:textId="33462227" w:rsidR="00157F55" w:rsidRPr="00157F55" w:rsidRDefault="00157F55" w:rsidP="00157F55">
            <w:pPr>
              <w:keepNext/>
              <w:keepLines/>
              <w:spacing w:after="0"/>
              <w:rPr>
                <w:ins w:id="73" w:author="Apple_111" w:date="2024-05-22T17:23:00Z"/>
                <w:rFonts w:ascii="Arial" w:hAnsi="Arial"/>
                <w:sz w:val="18"/>
              </w:rPr>
            </w:pPr>
            <w:ins w:id="74" w:author="Apple_111" w:date="2024-05-22T17:23:00Z">
              <w:r w:rsidRPr="00157F55">
                <w:rPr>
                  <w:rFonts w:ascii="Arial" w:hAnsi="Arial"/>
                  <w:sz w:val="18"/>
                </w:rPr>
                <w:t>PMI</w:t>
              </w:r>
            </w:ins>
          </w:p>
        </w:tc>
        <w:tc>
          <w:tcPr>
            <w:tcW w:w="1387" w:type="pct"/>
            <w:shd w:val="clear" w:color="auto" w:fill="auto"/>
          </w:tcPr>
          <w:p w14:paraId="29880A32" w14:textId="5D51000E" w:rsidR="00157F55" w:rsidRPr="00157F55" w:rsidRDefault="00157F55" w:rsidP="00157F55">
            <w:pPr>
              <w:keepNext/>
              <w:keepLines/>
              <w:spacing w:after="0"/>
              <w:rPr>
                <w:ins w:id="75" w:author="Apple_111" w:date="2024-05-22T17:23:00Z"/>
                <w:rFonts w:ascii="Arial" w:eastAsia="SimSun" w:hAnsi="Arial"/>
                <w:sz w:val="18"/>
                <w:lang w:val="en-US" w:eastAsia="zh-CN"/>
              </w:rPr>
            </w:pPr>
            <w:ins w:id="76" w:author="Apple_111" w:date="2024-05-22T17:23:00Z">
              <w:r w:rsidRPr="00157F55">
                <w:rPr>
                  <w:rFonts w:ascii="Arial" w:eastAsia="SimSun" w:hAnsi="Arial"/>
                  <w:sz w:val="18"/>
                  <w:lang w:val="en-US" w:eastAsia="zh-CN"/>
                </w:rPr>
                <w:t>Cla</w:t>
              </w:r>
            </w:ins>
            <w:ins w:id="77" w:author="Apple_111" w:date="2024-05-22T17:24:00Z">
              <w:r>
                <w:rPr>
                  <w:rFonts w:ascii="Arial" w:eastAsia="SimSun" w:hAnsi="Arial"/>
                  <w:sz w:val="18"/>
                  <w:lang w:val="en-US" w:eastAsia="zh-CN"/>
                </w:rPr>
                <w:t>u</w:t>
              </w:r>
            </w:ins>
            <w:ins w:id="78" w:author="Apple_111" w:date="2024-05-22T17:23:00Z">
              <w:r w:rsidRPr="00157F55">
                <w:rPr>
                  <w:rFonts w:ascii="Arial" w:eastAsia="SimSun" w:hAnsi="Arial"/>
                  <w:sz w:val="18"/>
                  <w:lang w:val="en-US" w:eastAsia="zh-CN"/>
                </w:rPr>
                <w:t>se 6.3.2.2.6</w:t>
              </w:r>
            </w:ins>
          </w:p>
          <w:p w14:paraId="5B3980F3" w14:textId="7C581922" w:rsidR="00157F55" w:rsidRPr="00157F55" w:rsidRDefault="00157F55" w:rsidP="00157F55">
            <w:pPr>
              <w:keepNext/>
              <w:keepLines/>
              <w:spacing w:after="0"/>
              <w:rPr>
                <w:ins w:id="79" w:author="Apple_111" w:date="2024-05-22T17:23:00Z"/>
                <w:rFonts w:ascii="Arial" w:hAnsi="Arial"/>
                <w:sz w:val="18"/>
              </w:rPr>
            </w:pPr>
            <w:ins w:id="80" w:author="Apple_111" w:date="2024-05-22T17:23:00Z">
              <w:r w:rsidRPr="00157F55">
                <w:rPr>
                  <w:rFonts w:ascii="Arial" w:eastAsia="SimSun" w:hAnsi="Arial"/>
                  <w:sz w:val="18"/>
                  <w:lang w:val="en-US" w:eastAsia="zh-CN"/>
                </w:rPr>
                <w:t>Cl</w:t>
              </w:r>
              <w:r>
                <w:rPr>
                  <w:rFonts w:ascii="Arial" w:eastAsia="SimSun" w:hAnsi="Arial"/>
                  <w:sz w:val="18"/>
                  <w:lang w:val="en-US" w:eastAsia="zh-CN"/>
                </w:rPr>
                <w:t>au</w:t>
              </w:r>
              <w:r w:rsidRPr="00157F55">
                <w:rPr>
                  <w:rFonts w:ascii="Arial" w:eastAsia="SimSun" w:hAnsi="Arial"/>
                  <w:sz w:val="18"/>
                  <w:lang w:val="en-US" w:eastAsia="zh-CN"/>
                </w:rPr>
                <w:t>se 6.3.3.2.6</w:t>
              </w:r>
            </w:ins>
          </w:p>
        </w:tc>
        <w:tc>
          <w:tcPr>
            <w:tcW w:w="1037" w:type="pct"/>
          </w:tcPr>
          <w:p w14:paraId="4814DA98" w14:textId="77777777" w:rsidR="00157F55" w:rsidRPr="00157F55" w:rsidRDefault="00157F55" w:rsidP="00157F55">
            <w:pPr>
              <w:keepNext/>
              <w:keepLines/>
              <w:spacing w:after="0"/>
              <w:rPr>
                <w:ins w:id="81" w:author="Apple_111" w:date="2024-05-22T17:23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</w:tbl>
    <w:p w14:paraId="4206E698" w14:textId="77777777" w:rsidR="00157F55" w:rsidRPr="00157F55" w:rsidRDefault="00157F55" w:rsidP="00157F55"/>
    <w:p w14:paraId="1DC9326F" w14:textId="7E86F249" w:rsidR="00157F55" w:rsidRPr="00157F55" w:rsidDel="00157F55" w:rsidRDefault="00157F55" w:rsidP="00157F55">
      <w:pPr>
        <w:rPr>
          <w:del w:id="82" w:author="Apple_111" w:date="2024-05-22T17:24:00Z"/>
        </w:rPr>
      </w:pPr>
      <w:del w:id="83" w:author="Apple_111" w:date="2024-05-22T17:24:00Z">
        <w:r w:rsidRPr="00157F55" w:rsidDel="00157F55">
          <w:delText xml:space="preserve">The performance requirements in Table 6.1.1.3-2 shall apply for UEs which support optional UE </w:delText>
        </w:r>
        <w:r w:rsidRPr="00157F55" w:rsidDel="00157F55">
          <w:rPr>
            <w:rFonts w:hint="eastAsia"/>
            <w:lang w:eastAsia="zh-CN"/>
          </w:rPr>
          <w:delText>features</w:delText>
        </w:r>
        <w:r w:rsidRPr="00157F55" w:rsidDel="00157F55">
          <w:rPr>
            <w:lang w:eastAsia="zh-CN"/>
          </w:rPr>
          <w:delText xml:space="preserve"> only</w:delText>
        </w:r>
        <w:r w:rsidRPr="00157F55" w:rsidDel="00157F55">
          <w:delText>.</w:delText>
        </w:r>
      </w:del>
    </w:p>
    <w:p w14:paraId="4AA07E4D" w14:textId="04D908FD" w:rsidR="00157F55" w:rsidRPr="00157F55" w:rsidRDefault="00157F55" w:rsidP="00157F55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157F55">
        <w:rPr>
          <w:rFonts w:ascii="Arial" w:hAnsi="Arial"/>
          <w:b/>
        </w:rPr>
        <w:t>Table 6.1.1.3-2</w:t>
      </w:r>
      <w:r w:rsidRPr="00157F55">
        <w:rPr>
          <w:rFonts w:ascii="Arial" w:hAnsi="Arial" w:hint="eastAsia"/>
          <w:b/>
          <w:lang w:eastAsia="zh-CN"/>
        </w:rPr>
        <w:t>:</w:t>
      </w:r>
      <w:r w:rsidRPr="00157F55">
        <w:rPr>
          <w:rFonts w:ascii="Arial" w:hAnsi="Arial"/>
          <w:b/>
        </w:rPr>
        <w:t xml:space="preserve"> </w:t>
      </w:r>
      <w:ins w:id="84" w:author="Apple_111" w:date="2024-05-22T17:24:00Z">
        <w:r>
          <w:rPr>
            <w:rFonts w:ascii="Arial" w:hAnsi="Arial"/>
            <w:b/>
          </w:rPr>
          <w:t>Void</w:t>
        </w:r>
      </w:ins>
      <w:del w:id="85" w:author="Apple_111" w:date="2024-05-22T17:24:00Z">
        <w:r w:rsidRPr="00157F55" w:rsidDel="00157F55">
          <w:rPr>
            <w:rFonts w:ascii="Arial" w:hAnsi="Arial"/>
            <w:b/>
          </w:rPr>
          <w:delText xml:space="preserve">Requirements applicability for optional UE </w:delText>
        </w:r>
        <w:r w:rsidRPr="00157F55" w:rsidDel="00157F55">
          <w:rPr>
            <w:rFonts w:ascii="Arial" w:hAnsi="Arial" w:hint="eastAsia"/>
            <w:b/>
            <w:lang w:eastAsia="zh-CN"/>
          </w:rPr>
          <w:delText>features</w:delText>
        </w:r>
      </w:del>
    </w:p>
    <w:tbl>
      <w:tblPr>
        <w:tblW w:w="500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133"/>
        <w:gridCol w:w="994"/>
        <w:gridCol w:w="1850"/>
        <w:gridCol w:w="2113"/>
      </w:tblGrid>
      <w:tr w:rsidR="00157F55" w:rsidRPr="00157F55" w:rsidDel="00C02C37" w14:paraId="142597AA" w14:textId="4762B14D" w:rsidTr="00D418D7">
        <w:trPr>
          <w:trHeight w:val="58"/>
          <w:jc w:val="center"/>
          <w:del w:id="86" w:author="Apple_111" w:date="2024-05-22T17:26:00Z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A2FBC" w14:textId="45251A76" w:rsidR="00157F55" w:rsidRPr="00157F55" w:rsidDel="00C02C37" w:rsidRDefault="00157F55" w:rsidP="00157F55">
            <w:pPr>
              <w:keepNext/>
              <w:keepLines/>
              <w:spacing w:after="0"/>
              <w:jc w:val="center"/>
              <w:rPr>
                <w:del w:id="87" w:author="Apple_111" w:date="2024-05-22T17:26:00Z"/>
                <w:rFonts w:ascii="Arial" w:hAnsi="Arial"/>
                <w:b/>
                <w:sz w:val="18"/>
                <w:lang w:eastAsia="ko-KR"/>
              </w:rPr>
            </w:pPr>
            <w:del w:id="88" w:author="Apple_111" w:date="2024-05-22T17:26:00Z">
              <w:r w:rsidRPr="00157F55" w:rsidDel="00C02C37">
                <w:rPr>
                  <w:rFonts w:ascii="Arial" w:hAnsi="Arial"/>
                  <w:b/>
                  <w:sz w:val="18"/>
                  <w:lang w:eastAsia="ko-KR"/>
                </w:rPr>
                <w:delText>UE feature/capability [14]</w:delText>
              </w:r>
            </w:del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5F805" w14:textId="1310346D" w:rsidR="00157F55" w:rsidRPr="00157F55" w:rsidDel="00C02C37" w:rsidRDefault="00157F55" w:rsidP="00157F55">
            <w:pPr>
              <w:keepNext/>
              <w:keepLines/>
              <w:spacing w:after="0"/>
              <w:jc w:val="center"/>
              <w:rPr>
                <w:del w:id="89" w:author="Apple_111" w:date="2024-05-22T17:26:00Z"/>
                <w:rFonts w:ascii="Arial" w:hAnsi="Arial"/>
                <w:b/>
                <w:sz w:val="18"/>
                <w:lang w:eastAsia="ko-KR"/>
              </w:rPr>
            </w:pPr>
            <w:del w:id="90" w:author="Apple_111" w:date="2024-05-22T17:26:00Z">
              <w:r w:rsidRPr="00157F55" w:rsidDel="00C02C37">
                <w:rPr>
                  <w:rFonts w:ascii="Arial" w:hAnsi="Arial"/>
                  <w:b/>
                  <w:sz w:val="18"/>
                  <w:lang w:eastAsia="ko-KR"/>
                </w:rPr>
                <w:delText>Test type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89E8C" w14:textId="0116E0A9" w:rsidR="00157F55" w:rsidRPr="00157F55" w:rsidDel="00C02C37" w:rsidRDefault="00157F55" w:rsidP="00157F55">
            <w:pPr>
              <w:keepNext/>
              <w:keepLines/>
              <w:spacing w:after="0"/>
              <w:jc w:val="center"/>
              <w:rPr>
                <w:del w:id="91" w:author="Apple_111" w:date="2024-05-22T17:26:00Z"/>
                <w:rFonts w:ascii="Arial" w:hAnsi="Arial"/>
                <w:b/>
                <w:sz w:val="18"/>
                <w:lang w:eastAsia="ko-KR"/>
              </w:rPr>
            </w:pPr>
            <w:del w:id="92" w:author="Apple_111" w:date="2024-05-22T17:26:00Z">
              <w:r w:rsidRPr="00157F55" w:rsidDel="00C02C37">
                <w:rPr>
                  <w:rFonts w:ascii="Arial" w:hAnsi="Arial"/>
                  <w:b/>
                  <w:sz w:val="18"/>
                  <w:lang w:eastAsia="ko-KR"/>
                </w:rPr>
                <w:delText>Test list</w:delText>
              </w:r>
            </w:del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74CAF" w14:textId="7B214BB7" w:rsidR="00157F55" w:rsidRPr="00157F55" w:rsidDel="00C02C37" w:rsidRDefault="00157F55" w:rsidP="00157F55">
            <w:pPr>
              <w:keepNext/>
              <w:keepLines/>
              <w:spacing w:after="0"/>
              <w:jc w:val="center"/>
              <w:rPr>
                <w:del w:id="93" w:author="Apple_111" w:date="2024-05-22T17:26:00Z"/>
                <w:rFonts w:ascii="Arial" w:hAnsi="Arial"/>
                <w:b/>
                <w:sz w:val="18"/>
                <w:lang w:eastAsia="ko-KR"/>
              </w:rPr>
            </w:pPr>
            <w:del w:id="94" w:author="Apple_111" w:date="2024-05-22T17:26:00Z">
              <w:r w:rsidRPr="00157F55" w:rsidDel="00C02C37">
                <w:rPr>
                  <w:rFonts w:ascii="Arial" w:hAnsi="Arial"/>
                  <w:b/>
                  <w:sz w:val="18"/>
                  <w:lang w:eastAsia="ko-KR"/>
                </w:rPr>
                <w:delText>Applicability notes</w:delText>
              </w:r>
            </w:del>
          </w:p>
        </w:tc>
      </w:tr>
      <w:tr w:rsidR="00157F55" w:rsidRPr="00157F55" w:rsidDel="00C02C37" w14:paraId="02B1AFA3" w14:textId="4B5C7039" w:rsidTr="00D418D7">
        <w:trPr>
          <w:trHeight w:val="58"/>
          <w:jc w:val="center"/>
          <w:del w:id="95" w:author="Apple_111" w:date="2024-05-22T17:26:00Z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8102E" w14:textId="0C3F9214" w:rsidR="00157F55" w:rsidRPr="00157F55" w:rsidDel="00C02C37" w:rsidRDefault="00157F55" w:rsidP="00157F55">
            <w:pPr>
              <w:keepNext/>
              <w:keepLines/>
              <w:spacing w:after="0"/>
              <w:rPr>
                <w:del w:id="96" w:author="Apple_111" w:date="2024-05-22T17:26:00Z"/>
                <w:rFonts w:ascii="Arial" w:hAnsi="Arial"/>
                <w:sz w:val="18"/>
                <w:lang w:eastAsia="zh-CN"/>
              </w:rPr>
            </w:pPr>
            <w:del w:id="97" w:author="Apple_111" w:date="2024-05-22T17:26:00Z">
              <w:r w:rsidRPr="00157F55" w:rsidDel="00C02C37">
                <w:rPr>
                  <w:rFonts w:ascii="Arial" w:hAnsi="Arial"/>
                  <w:sz w:val="18"/>
                </w:rPr>
                <w:delText>Support of Type II codebook</w:delText>
              </w:r>
            </w:del>
          </w:p>
          <w:p w14:paraId="5ED169C2" w14:textId="1802B853" w:rsidR="00157F55" w:rsidRPr="00157F55" w:rsidDel="00C02C37" w:rsidRDefault="00157F55" w:rsidP="00157F55">
            <w:pPr>
              <w:keepNext/>
              <w:keepLines/>
              <w:spacing w:after="0"/>
              <w:rPr>
                <w:del w:id="98" w:author="Apple_111" w:date="2024-05-22T17:26:00Z"/>
                <w:rFonts w:ascii="Arial" w:hAnsi="Arial"/>
                <w:sz w:val="18"/>
                <w:lang w:val="en-US"/>
              </w:rPr>
            </w:pPr>
            <w:del w:id="99" w:author="Apple_111" w:date="2024-05-22T17:26:00Z">
              <w:r w:rsidRPr="00157F55" w:rsidDel="00C02C37">
                <w:rPr>
                  <w:rFonts w:ascii="Arial" w:hAnsi="Arial"/>
                  <w:sz w:val="18"/>
                </w:rPr>
                <w:delText>(</w:delText>
              </w:r>
              <w:r w:rsidRPr="00157F55" w:rsidDel="00C02C37">
                <w:rPr>
                  <w:rFonts w:ascii="Arial" w:hAnsi="Arial"/>
                  <w:i/>
                  <w:iCs/>
                  <w:sz w:val="18"/>
                </w:rPr>
                <w:delText xml:space="preserve">CodebookParameters </w:delText>
              </w:r>
              <w:r w:rsidRPr="00157F55" w:rsidDel="00C02C37">
                <w:rPr>
                  <w:rFonts w:ascii="Arial" w:hAnsi="Arial"/>
                  <w:iCs/>
                  <w:sz w:val="18"/>
                </w:rPr>
                <w:delText>contains</w:delText>
              </w:r>
              <w:r w:rsidRPr="00157F55" w:rsidDel="00C02C37">
                <w:rPr>
                  <w:rFonts w:ascii="Arial" w:hAnsi="Arial"/>
                  <w:i/>
                  <w:iCs/>
                  <w:sz w:val="18"/>
                </w:rPr>
                <w:delText xml:space="preserve"> type2, supportedCSI-RS-ResourceList, parameterLx, amplitudeScalingType, amplitudeSubsetRestriction</w:delText>
              </w:r>
              <w:r w:rsidRPr="00157F55" w:rsidDel="00C02C37">
                <w:rPr>
                  <w:rFonts w:ascii="Arial" w:hAnsi="Arial"/>
                  <w:sz w:val="18"/>
                </w:rPr>
                <w:delText>)</w:delText>
              </w:r>
            </w:del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2866" w14:textId="5205E613" w:rsidR="00157F55" w:rsidRPr="00157F55" w:rsidDel="00C02C37" w:rsidRDefault="00157F55" w:rsidP="00157F55">
            <w:pPr>
              <w:keepNext/>
              <w:keepLines/>
              <w:spacing w:after="0"/>
              <w:rPr>
                <w:del w:id="100" w:author="Apple_111" w:date="2024-05-22T17:26:00Z"/>
                <w:rFonts w:ascii="Arial" w:hAnsi="Arial"/>
                <w:sz w:val="18"/>
              </w:rPr>
            </w:pPr>
            <w:del w:id="101" w:author="Apple_111" w:date="2024-05-22T17:26:00Z">
              <w:r w:rsidRPr="00157F55" w:rsidDel="00C02C37">
                <w:rPr>
                  <w:rFonts w:ascii="Arial" w:hAnsi="Arial"/>
                  <w:sz w:val="18"/>
                </w:rPr>
                <w:delText>FR1 F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85BB" w14:textId="2020060B" w:rsidR="00157F55" w:rsidRPr="00157F55" w:rsidDel="00C02C37" w:rsidRDefault="00157F55" w:rsidP="00157F55">
            <w:pPr>
              <w:keepNext/>
              <w:keepLines/>
              <w:spacing w:after="0"/>
              <w:rPr>
                <w:del w:id="102" w:author="Apple_111" w:date="2024-05-22T17:26:00Z"/>
                <w:rFonts w:ascii="Arial" w:hAnsi="Arial"/>
                <w:sz w:val="18"/>
              </w:rPr>
            </w:pPr>
            <w:del w:id="103" w:author="Apple_111" w:date="2024-05-22T17:26:00Z">
              <w:r w:rsidRPr="00157F55" w:rsidDel="00C02C37">
                <w:rPr>
                  <w:rFonts w:ascii="Arial" w:hAnsi="Arial"/>
                  <w:sz w:val="18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42503" w14:textId="68D0369C" w:rsidR="00157F55" w:rsidRPr="00157F55" w:rsidDel="00C02C37" w:rsidRDefault="00157F55" w:rsidP="00157F55">
            <w:pPr>
              <w:keepNext/>
              <w:keepLines/>
              <w:spacing w:after="0"/>
              <w:rPr>
                <w:del w:id="104" w:author="Apple_111" w:date="2024-05-22T17:26:00Z"/>
                <w:rFonts w:ascii="Arial" w:hAnsi="Arial"/>
                <w:sz w:val="18"/>
              </w:rPr>
            </w:pPr>
            <w:del w:id="105" w:author="Apple_111" w:date="2024-05-22T17:26:00Z">
              <w:r w:rsidRPr="00157F55" w:rsidDel="00C02C37">
                <w:rPr>
                  <w:rFonts w:ascii="Arial" w:hAnsi="Arial"/>
                  <w:sz w:val="18"/>
                </w:rPr>
                <w:delText>Clause 6.3.2.1.5</w:delText>
              </w:r>
            </w:del>
          </w:p>
          <w:p w14:paraId="5B7CA1E8" w14:textId="2720D589" w:rsidR="00157F55" w:rsidRPr="00157F55" w:rsidDel="00C02C37" w:rsidRDefault="00157F55" w:rsidP="00157F55">
            <w:pPr>
              <w:keepNext/>
              <w:keepLines/>
              <w:spacing w:after="0"/>
              <w:rPr>
                <w:del w:id="106" w:author="Apple_111" w:date="2024-05-22T17:26:00Z"/>
                <w:rFonts w:ascii="Arial" w:hAnsi="Arial"/>
                <w:sz w:val="18"/>
              </w:rPr>
            </w:pPr>
            <w:del w:id="107" w:author="Apple_111" w:date="2024-05-22T17:26:00Z">
              <w:r w:rsidRPr="00157F55" w:rsidDel="00C02C37">
                <w:rPr>
                  <w:rFonts w:ascii="Arial" w:hAnsi="Arial"/>
                  <w:sz w:val="18"/>
                </w:rPr>
                <w:delText>Clause 6.3.3.1.5</w:delText>
              </w:r>
            </w:del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1580" w14:textId="31ACC05D" w:rsidR="00157F55" w:rsidRPr="00157F55" w:rsidDel="00C02C37" w:rsidRDefault="00157F55" w:rsidP="00157F55">
            <w:pPr>
              <w:keepNext/>
              <w:keepLines/>
              <w:spacing w:after="0"/>
              <w:rPr>
                <w:del w:id="108" w:author="Apple_111" w:date="2024-05-22T17:26:00Z"/>
                <w:rFonts w:ascii="Arial" w:hAnsi="Arial"/>
                <w:sz w:val="18"/>
              </w:rPr>
            </w:pPr>
          </w:p>
        </w:tc>
      </w:tr>
      <w:tr w:rsidR="00157F55" w:rsidRPr="00157F55" w:rsidDel="00C02C37" w14:paraId="144ECE3D" w14:textId="715028EB" w:rsidTr="00D418D7">
        <w:trPr>
          <w:trHeight w:val="58"/>
          <w:jc w:val="center"/>
          <w:del w:id="109" w:author="Apple_111" w:date="2024-05-22T17:26:00Z"/>
        </w:trPr>
        <w:tc>
          <w:tcPr>
            <w:tcW w:w="1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B569" w14:textId="344A1CA4" w:rsidR="00157F55" w:rsidRPr="00157F55" w:rsidDel="00C02C37" w:rsidRDefault="00157F55" w:rsidP="00157F55">
            <w:pPr>
              <w:rPr>
                <w:del w:id="110" w:author="Apple_111" w:date="2024-05-22T17:26:00Z"/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B7C00" w14:textId="2B52B6FD" w:rsidR="00157F55" w:rsidRPr="00157F55" w:rsidDel="00C02C37" w:rsidRDefault="00157F55" w:rsidP="00157F55">
            <w:pPr>
              <w:keepNext/>
              <w:keepLines/>
              <w:spacing w:after="0"/>
              <w:rPr>
                <w:del w:id="111" w:author="Apple_111" w:date="2024-05-22T17:26:00Z"/>
                <w:rFonts w:ascii="Arial" w:hAnsi="Arial"/>
                <w:sz w:val="18"/>
              </w:rPr>
            </w:pPr>
            <w:del w:id="112" w:author="Apple_111" w:date="2024-05-22T17:26:00Z">
              <w:r w:rsidRPr="00157F55" w:rsidDel="00C02C37">
                <w:rPr>
                  <w:rFonts w:ascii="Arial" w:hAnsi="Arial"/>
                  <w:sz w:val="18"/>
                </w:rPr>
                <w:delText>FR1 T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0EA55" w14:textId="626E44D8" w:rsidR="00157F55" w:rsidRPr="00157F55" w:rsidDel="00C02C37" w:rsidRDefault="00157F55" w:rsidP="00157F55">
            <w:pPr>
              <w:keepNext/>
              <w:keepLines/>
              <w:spacing w:after="0"/>
              <w:rPr>
                <w:del w:id="113" w:author="Apple_111" w:date="2024-05-22T17:26:00Z"/>
                <w:rFonts w:ascii="Arial" w:hAnsi="Arial"/>
                <w:sz w:val="18"/>
              </w:rPr>
            </w:pPr>
            <w:del w:id="114" w:author="Apple_111" w:date="2024-05-22T17:26:00Z">
              <w:r w:rsidRPr="00157F55" w:rsidDel="00C02C37">
                <w:rPr>
                  <w:rFonts w:ascii="Arial" w:hAnsi="Arial"/>
                  <w:sz w:val="18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B304" w14:textId="213DDA9A" w:rsidR="00157F55" w:rsidRPr="00157F55" w:rsidDel="00C02C37" w:rsidRDefault="00157F55" w:rsidP="00157F55">
            <w:pPr>
              <w:keepNext/>
              <w:keepLines/>
              <w:spacing w:after="0"/>
              <w:rPr>
                <w:del w:id="115" w:author="Apple_111" w:date="2024-05-22T17:26:00Z"/>
                <w:rFonts w:ascii="Arial" w:hAnsi="Arial"/>
              </w:rPr>
            </w:pPr>
            <w:del w:id="116" w:author="Apple_111" w:date="2024-05-22T17:26:00Z">
              <w:r w:rsidRPr="00157F55" w:rsidDel="00C02C37">
                <w:rPr>
                  <w:rFonts w:ascii="Arial" w:hAnsi="Arial"/>
                  <w:sz w:val="18"/>
                </w:rPr>
                <w:delText>Clause 6.3.2.2.5</w:delText>
              </w:r>
            </w:del>
          </w:p>
          <w:p w14:paraId="04528F20" w14:textId="31D4C2A3" w:rsidR="00157F55" w:rsidRPr="00157F55" w:rsidDel="00C02C37" w:rsidRDefault="00157F55" w:rsidP="00157F55">
            <w:pPr>
              <w:keepNext/>
              <w:keepLines/>
              <w:spacing w:after="0"/>
              <w:rPr>
                <w:del w:id="117" w:author="Apple_111" w:date="2024-05-22T17:26:00Z"/>
                <w:rFonts w:ascii="Arial" w:hAnsi="Arial"/>
                <w:sz w:val="18"/>
              </w:rPr>
            </w:pPr>
            <w:del w:id="118" w:author="Apple_111" w:date="2024-05-22T17:26:00Z">
              <w:r w:rsidRPr="00157F55" w:rsidDel="00C02C37">
                <w:rPr>
                  <w:rFonts w:ascii="Arial" w:hAnsi="Arial"/>
                  <w:sz w:val="18"/>
                </w:rPr>
                <w:delText>Clause 6.3.3.2.5</w:delText>
              </w:r>
            </w:del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7D0A" w14:textId="4A3BC061" w:rsidR="00157F55" w:rsidRPr="00157F55" w:rsidDel="00C02C37" w:rsidRDefault="00157F55" w:rsidP="00157F55">
            <w:pPr>
              <w:rPr>
                <w:del w:id="119" w:author="Apple_111" w:date="2024-05-22T17:26:00Z"/>
                <w:rFonts w:ascii="Arial" w:hAnsi="Arial" w:cs="Arial"/>
              </w:rPr>
            </w:pPr>
          </w:p>
        </w:tc>
      </w:tr>
      <w:tr w:rsidR="00157F55" w:rsidRPr="00157F55" w:rsidDel="00C02C37" w14:paraId="78868541" w14:textId="63B2D8CA" w:rsidTr="00D418D7">
        <w:trPr>
          <w:trHeight w:val="58"/>
          <w:jc w:val="center"/>
          <w:del w:id="120" w:author="Apple_111" w:date="2024-05-22T17:26:00Z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AB953" w14:textId="72DAEEC5" w:rsidR="00157F55" w:rsidRPr="00157F55" w:rsidDel="00C02C37" w:rsidRDefault="00157F55" w:rsidP="00157F55">
            <w:pPr>
              <w:keepNext/>
              <w:keepLines/>
              <w:spacing w:after="0"/>
              <w:rPr>
                <w:del w:id="121" w:author="Apple_111" w:date="2024-05-22T17:2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22" w:author="Apple_111" w:date="2024-05-22T17:26:00Z">
              <w:r w:rsidRPr="00157F55" w:rsidDel="00C02C37"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delText>S</w:delText>
              </w:r>
              <w:r w:rsidRPr="00157F55" w:rsidDel="00C02C37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upport of Enhanced Type II codebook with at least 16 ports per CSI-RS resource(</w:delText>
              </w:r>
              <w:r w:rsidRPr="00157F55" w:rsidDel="00C02C37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delText xml:space="preserve">codebookParametersAddition-r16 </w:delText>
              </w:r>
              <w:r w:rsidRPr="00157F55" w:rsidDel="00C02C37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contains</w:delText>
              </w:r>
              <w:r w:rsidRPr="00157F55" w:rsidDel="00C02C37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delText xml:space="preserve"> etype2R1-r16,</w:delText>
              </w:r>
              <w:r w:rsidRPr="00157F55" w:rsidDel="00C02C37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157F55" w:rsidDel="00C02C37">
                <w:rPr>
                  <w:rFonts w:ascii="Arial" w:eastAsia="MS Mincho" w:hAnsi="Arial" w:cs="Arial"/>
                  <w:i/>
                  <w:iCs/>
                  <w:sz w:val="18"/>
                  <w:szCs w:val="18"/>
                </w:rPr>
                <w:delText>supportedCSI-RS-ResourceList</w:delText>
              </w:r>
              <w:r w:rsidRPr="00157F55" w:rsidDel="00C02C37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>Add-r16, maxNumberTxPortsPerResource</w:delText>
              </w:r>
              <w:r w:rsidRPr="00157F55" w:rsidDel="00C02C37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)</w:delText>
              </w:r>
            </w:del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83B7" w14:textId="2B7400A0" w:rsidR="00157F55" w:rsidRPr="00157F55" w:rsidDel="00C02C37" w:rsidRDefault="00157F55" w:rsidP="00157F55">
            <w:pPr>
              <w:keepNext/>
              <w:keepLines/>
              <w:spacing w:after="0"/>
              <w:rPr>
                <w:del w:id="123" w:author="Apple_111" w:date="2024-05-22T17:2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24" w:author="Apple_111" w:date="2024-05-22T17:26:00Z">
              <w:r w:rsidRPr="00157F55" w:rsidDel="00C02C37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FR1 F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DBFCC" w14:textId="2DC54143" w:rsidR="00157F55" w:rsidRPr="00157F55" w:rsidDel="00C02C37" w:rsidRDefault="00157F55" w:rsidP="00157F55">
            <w:pPr>
              <w:keepNext/>
              <w:keepLines/>
              <w:spacing w:after="0"/>
              <w:rPr>
                <w:del w:id="125" w:author="Apple_111" w:date="2024-05-22T17:2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26" w:author="Apple_111" w:date="2024-05-22T17:26:00Z">
              <w:r w:rsidRPr="00157F55" w:rsidDel="00C02C37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3D76A" w14:textId="4661F830" w:rsidR="00157F55" w:rsidRPr="00157F55" w:rsidDel="00C02C37" w:rsidRDefault="00157F55" w:rsidP="00157F55">
            <w:pPr>
              <w:keepNext/>
              <w:keepLines/>
              <w:spacing w:after="0"/>
              <w:rPr>
                <w:del w:id="127" w:author="Apple_111" w:date="2024-05-22T17:26:00Z"/>
                <w:rFonts w:ascii="Arial" w:hAnsi="Arial"/>
                <w:sz w:val="18"/>
                <w:lang w:eastAsia="zh-CN"/>
              </w:rPr>
            </w:pPr>
            <w:del w:id="128" w:author="Apple_111" w:date="2024-05-22T17:26:00Z">
              <w:r w:rsidRPr="00157F55" w:rsidDel="00C02C37">
                <w:rPr>
                  <w:rFonts w:ascii="Arial" w:hAnsi="Arial"/>
                  <w:sz w:val="18"/>
                  <w:lang w:eastAsia="zh-CN"/>
                </w:rPr>
                <w:delText>Clause 6.3.2.1.6</w:delText>
              </w:r>
            </w:del>
          </w:p>
          <w:p w14:paraId="4F0BE356" w14:textId="1F5F4696" w:rsidR="00157F55" w:rsidRPr="00157F55" w:rsidDel="00C02C37" w:rsidRDefault="00157F55" w:rsidP="00157F55">
            <w:pPr>
              <w:keepNext/>
              <w:keepLines/>
              <w:spacing w:after="0"/>
              <w:rPr>
                <w:del w:id="129" w:author="Apple_111" w:date="2024-05-22T17:26:00Z"/>
                <w:rFonts w:ascii="Arial" w:eastAsia="SimSun" w:hAnsi="Arial"/>
                <w:sz w:val="18"/>
                <w:lang w:val="en-US" w:eastAsia="zh-CN"/>
              </w:rPr>
            </w:pPr>
            <w:del w:id="130" w:author="Apple_111" w:date="2024-05-22T17:26:00Z">
              <w:r w:rsidRPr="00157F55" w:rsidDel="00C02C37">
                <w:rPr>
                  <w:rFonts w:ascii="Arial" w:eastAsia="SimSun" w:hAnsi="Arial"/>
                  <w:sz w:val="18"/>
                  <w:lang w:val="en-US" w:eastAsia="zh-CN"/>
                </w:rPr>
                <w:delText>Clause 6.3.3.1.6</w:delText>
              </w:r>
            </w:del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2E51" w14:textId="2523A663" w:rsidR="00157F55" w:rsidRPr="00157F55" w:rsidDel="00C02C37" w:rsidRDefault="00157F55" w:rsidP="00157F55">
            <w:pPr>
              <w:keepNext/>
              <w:keepLines/>
              <w:spacing w:after="0"/>
              <w:rPr>
                <w:del w:id="131" w:author="Apple_111" w:date="2024-05-22T17:26:00Z"/>
                <w:rFonts w:ascii="Arial" w:hAnsi="Arial"/>
                <w:sz w:val="18"/>
              </w:rPr>
            </w:pPr>
          </w:p>
        </w:tc>
      </w:tr>
      <w:tr w:rsidR="00157F55" w:rsidRPr="00157F55" w:rsidDel="00C02C37" w14:paraId="34CB6879" w14:textId="58BEFADE" w:rsidTr="00D418D7">
        <w:trPr>
          <w:trHeight w:val="58"/>
          <w:jc w:val="center"/>
          <w:del w:id="132" w:author="Apple_111" w:date="2024-05-22T17:26:00Z"/>
        </w:trPr>
        <w:tc>
          <w:tcPr>
            <w:tcW w:w="1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8C8" w14:textId="5F339965" w:rsidR="00157F55" w:rsidRPr="00157F55" w:rsidDel="00C02C37" w:rsidRDefault="00157F55" w:rsidP="00157F55">
            <w:pPr>
              <w:rPr>
                <w:del w:id="133" w:author="Apple_111" w:date="2024-05-22T17:26:00Z"/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A8867" w14:textId="1A7C5C76" w:rsidR="00157F55" w:rsidRPr="00157F55" w:rsidDel="00C02C37" w:rsidRDefault="00157F55" w:rsidP="00157F55">
            <w:pPr>
              <w:keepNext/>
              <w:keepLines/>
              <w:spacing w:after="0"/>
              <w:rPr>
                <w:del w:id="134" w:author="Apple_111" w:date="2024-05-22T17:2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35" w:author="Apple_111" w:date="2024-05-22T17:26:00Z">
              <w:r w:rsidRPr="00157F55" w:rsidDel="00C02C37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FR1 T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7F6D" w14:textId="372318EF" w:rsidR="00157F55" w:rsidRPr="00157F55" w:rsidDel="00C02C37" w:rsidRDefault="00157F55" w:rsidP="00157F55">
            <w:pPr>
              <w:keepNext/>
              <w:keepLines/>
              <w:spacing w:after="0"/>
              <w:rPr>
                <w:del w:id="136" w:author="Apple_111" w:date="2024-05-22T17:26:00Z"/>
                <w:rFonts w:ascii="Arial" w:hAnsi="Arial" w:cs="Arial"/>
                <w:sz w:val="18"/>
                <w:szCs w:val="18"/>
              </w:rPr>
            </w:pPr>
            <w:del w:id="137" w:author="Apple_111" w:date="2024-05-22T17:26:00Z">
              <w:r w:rsidRPr="00157F55" w:rsidDel="00C02C37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78A7" w14:textId="531CC2DA" w:rsidR="00157F55" w:rsidRPr="00157F55" w:rsidDel="00C02C37" w:rsidRDefault="00157F55" w:rsidP="00157F55">
            <w:pPr>
              <w:keepNext/>
              <w:keepLines/>
              <w:spacing w:after="0"/>
              <w:rPr>
                <w:del w:id="138" w:author="Apple_111" w:date="2024-05-22T17:26:00Z"/>
                <w:rFonts w:ascii="Arial" w:eastAsia="SimSun" w:hAnsi="Arial"/>
                <w:sz w:val="18"/>
                <w:lang w:val="en-US" w:eastAsia="zh-CN"/>
              </w:rPr>
            </w:pPr>
            <w:del w:id="139" w:author="Apple_111" w:date="2024-05-22T17:26:00Z">
              <w:r w:rsidRPr="00157F55" w:rsidDel="00C02C37">
                <w:rPr>
                  <w:rFonts w:ascii="Arial" w:eastAsia="SimSun" w:hAnsi="Arial"/>
                  <w:sz w:val="18"/>
                  <w:lang w:val="en-US" w:eastAsia="zh-CN"/>
                </w:rPr>
                <w:delText>Cluase 6.3.2.2.6</w:delText>
              </w:r>
            </w:del>
          </w:p>
          <w:p w14:paraId="54A96DDE" w14:textId="3D70CFCA" w:rsidR="00157F55" w:rsidRPr="00157F55" w:rsidDel="00C02C37" w:rsidRDefault="00157F55" w:rsidP="00157F55">
            <w:pPr>
              <w:keepNext/>
              <w:keepLines/>
              <w:spacing w:after="0"/>
              <w:rPr>
                <w:del w:id="140" w:author="Apple_111" w:date="2024-05-22T17:26:00Z"/>
                <w:rFonts w:ascii="Arial" w:hAnsi="Arial"/>
                <w:sz w:val="18"/>
              </w:rPr>
            </w:pPr>
            <w:del w:id="141" w:author="Apple_111" w:date="2024-05-22T17:26:00Z">
              <w:r w:rsidRPr="00157F55" w:rsidDel="00C02C37">
                <w:rPr>
                  <w:rFonts w:ascii="Arial" w:eastAsia="SimSun" w:hAnsi="Arial"/>
                  <w:sz w:val="18"/>
                  <w:lang w:val="en-US" w:eastAsia="zh-CN"/>
                </w:rPr>
                <w:delText>Cluase 6.3.3.2.6</w:delText>
              </w:r>
            </w:del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B744" w14:textId="2BE058E4" w:rsidR="00157F55" w:rsidRPr="00157F55" w:rsidDel="00C02C37" w:rsidRDefault="00157F55" w:rsidP="00157F55">
            <w:pPr>
              <w:rPr>
                <w:del w:id="142" w:author="Apple_111" w:date="2024-05-22T17:26:00Z"/>
                <w:rFonts w:ascii="Arial" w:hAnsi="Arial" w:cs="Arial"/>
              </w:rPr>
            </w:pPr>
          </w:p>
        </w:tc>
      </w:tr>
    </w:tbl>
    <w:p w14:paraId="7A73A958" w14:textId="31AB00E6" w:rsidR="00157F55" w:rsidRPr="00157F55" w:rsidDel="00C02C37" w:rsidRDefault="00157F55" w:rsidP="00157F55">
      <w:pPr>
        <w:rPr>
          <w:del w:id="143" w:author="Apple_111" w:date="2024-05-22T17:26:00Z"/>
          <w:lang w:eastAsia="zh-CN"/>
        </w:rPr>
      </w:pPr>
    </w:p>
    <w:p w14:paraId="1557EA72" w14:textId="77777777" w:rsidR="00157F55" w:rsidRDefault="00157F55" w:rsidP="00F73C4D">
      <w:pPr>
        <w:jc w:val="center"/>
        <w:rPr>
          <w:noProof/>
        </w:rPr>
        <w:sectPr w:rsidR="00157F55" w:rsidSect="0039771B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69555A" w14:textId="012C6C45" w:rsidR="00157F55" w:rsidRDefault="00157F55" w:rsidP="00157F55">
      <w:pPr>
        <w:jc w:val="center"/>
        <w:rPr>
          <w:rFonts w:eastAsia="SimSun"/>
          <w:noProof/>
          <w:highlight w:val="yellow"/>
          <w:lang w:eastAsia="zh-CN"/>
        </w:rPr>
      </w:pPr>
      <w:r w:rsidRPr="000F7347">
        <w:rPr>
          <w:rFonts w:eastAsia="SimSun"/>
          <w:noProof/>
          <w:highlight w:val="yellow"/>
          <w:lang w:eastAsia="zh-CN"/>
        </w:rPr>
        <w:lastRenderedPageBreak/>
        <w:t>&lt;</w:t>
      </w:r>
      <w:r>
        <w:rPr>
          <w:rFonts w:eastAsia="SimSun"/>
          <w:noProof/>
          <w:highlight w:val="yellow"/>
          <w:lang w:eastAsia="zh-CN"/>
        </w:rPr>
        <w:t>End</w:t>
      </w:r>
      <w:r w:rsidRPr="000F7347">
        <w:rPr>
          <w:rFonts w:eastAsia="SimSun"/>
          <w:noProof/>
          <w:highlight w:val="yellow"/>
          <w:lang w:eastAsia="zh-CN"/>
        </w:rPr>
        <w:t xml:space="preserve"> of Change 1&gt;</w:t>
      </w:r>
    </w:p>
    <w:p w14:paraId="68C9CD36" w14:textId="77777777" w:rsidR="001E41F3" w:rsidRDefault="001E41F3">
      <w:pPr>
        <w:rPr>
          <w:noProof/>
        </w:rPr>
      </w:pPr>
    </w:p>
    <w:sectPr w:rsidR="001E41F3" w:rsidSect="0039771B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8DA2" w14:textId="77777777" w:rsidR="0039771B" w:rsidRDefault="0039771B">
      <w:r>
        <w:separator/>
      </w:r>
    </w:p>
  </w:endnote>
  <w:endnote w:type="continuationSeparator" w:id="0">
    <w:p w14:paraId="51E9FABD" w14:textId="77777777" w:rsidR="0039771B" w:rsidRDefault="0039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2022" w14:textId="77777777" w:rsidR="0039771B" w:rsidRDefault="0039771B">
      <w:r>
        <w:separator/>
      </w:r>
    </w:p>
  </w:footnote>
  <w:footnote w:type="continuationSeparator" w:id="0">
    <w:p w14:paraId="7756C593" w14:textId="77777777" w:rsidR="0039771B" w:rsidRDefault="0039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_111">
    <w15:presenceInfo w15:providerId="None" w15:userId="Apple_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57F55"/>
    <w:rsid w:val="00186609"/>
    <w:rsid w:val="00192C46"/>
    <w:rsid w:val="001A08B3"/>
    <w:rsid w:val="001A7B60"/>
    <w:rsid w:val="001B52F0"/>
    <w:rsid w:val="001B7A65"/>
    <w:rsid w:val="001E41F3"/>
    <w:rsid w:val="002356A7"/>
    <w:rsid w:val="0026004D"/>
    <w:rsid w:val="00261567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080"/>
    <w:rsid w:val="00374DD4"/>
    <w:rsid w:val="0039771B"/>
    <w:rsid w:val="003B6699"/>
    <w:rsid w:val="003E1A36"/>
    <w:rsid w:val="00410371"/>
    <w:rsid w:val="00420C3C"/>
    <w:rsid w:val="004242F1"/>
    <w:rsid w:val="004B75B7"/>
    <w:rsid w:val="005141D9"/>
    <w:rsid w:val="0051580D"/>
    <w:rsid w:val="00522475"/>
    <w:rsid w:val="00547111"/>
    <w:rsid w:val="00592D74"/>
    <w:rsid w:val="005A6DCD"/>
    <w:rsid w:val="005E2C44"/>
    <w:rsid w:val="00601692"/>
    <w:rsid w:val="00621188"/>
    <w:rsid w:val="006257ED"/>
    <w:rsid w:val="006452A2"/>
    <w:rsid w:val="00653DE4"/>
    <w:rsid w:val="00665C47"/>
    <w:rsid w:val="00695808"/>
    <w:rsid w:val="006B46FB"/>
    <w:rsid w:val="006E21FB"/>
    <w:rsid w:val="00746C88"/>
    <w:rsid w:val="00766D68"/>
    <w:rsid w:val="007806D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201A4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496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02C37"/>
    <w:rsid w:val="00C66BA2"/>
    <w:rsid w:val="00C870F6"/>
    <w:rsid w:val="00C907B5"/>
    <w:rsid w:val="00C95985"/>
    <w:rsid w:val="00CC5026"/>
    <w:rsid w:val="00CC68D0"/>
    <w:rsid w:val="00CE06C8"/>
    <w:rsid w:val="00D03F9A"/>
    <w:rsid w:val="00D06D51"/>
    <w:rsid w:val="00D24991"/>
    <w:rsid w:val="00D50255"/>
    <w:rsid w:val="00D66520"/>
    <w:rsid w:val="00D84AE9"/>
    <w:rsid w:val="00D9124E"/>
    <w:rsid w:val="00DE34CF"/>
    <w:rsid w:val="00E0087A"/>
    <w:rsid w:val="00E13F3D"/>
    <w:rsid w:val="00E34898"/>
    <w:rsid w:val="00EB09B7"/>
    <w:rsid w:val="00ED3C71"/>
    <w:rsid w:val="00EE56EA"/>
    <w:rsid w:val="00EE5863"/>
    <w:rsid w:val="00EE7D7C"/>
    <w:rsid w:val="00F25D98"/>
    <w:rsid w:val="00F300FB"/>
    <w:rsid w:val="00F370D2"/>
    <w:rsid w:val="00F73C4D"/>
    <w:rsid w:val="00FB6386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EE56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01692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37408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3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_111</cp:lastModifiedBy>
  <cp:revision>14</cp:revision>
  <cp:lastPrinted>1900-01-01T08:00:00Z</cp:lastPrinted>
  <dcterms:created xsi:type="dcterms:W3CDTF">2024-05-21T13:11:00Z</dcterms:created>
  <dcterms:modified xsi:type="dcterms:W3CDTF">2024-05-2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7237</vt:lpwstr>
  </property>
  <property fmtid="{D5CDD505-2E9C-101B-9397-08002B2CF9AE}" pid="10" name="Spec#">
    <vt:lpwstr>38.101-4</vt:lpwstr>
  </property>
  <property fmtid="{D5CDD505-2E9C-101B-9397-08002B2CF9AE}" pid="11" name="Cr#">
    <vt:lpwstr>0517</vt:lpwstr>
  </property>
  <property fmtid="{D5CDD505-2E9C-101B-9397-08002B2CF9AE}" pid="12" name="Revision">
    <vt:lpwstr>-</vt:lpwstr>
  </property>
  <property fmtid="{D5CDD505-2E9C-101B-9397-08002B2CF9AE}" pid="13" name="Version">
    <vt:lpwstr>16.16.0</vt:lpwstr>
  </property>
  <property fmtid="{D5CDD505-2E9C-101B-9397-08002B2CF9AE}" pid="14" name="CrTitle">
    <vt:lpwstr>(NR_perf_enh-Perf) Editorial CR change to combine tables for requirements applicability for optional UE features</vt:lpwstr>
  </property>
  <property fmtid="{D5CDD505-2E9C-101B-9397-08002B2CF9AE}" pid="15" name="SourceIfWg">
    <vt:lpwstr>Apple</vt:lpwstr>
  </property>
  <property fmtid="{D5CDD505-2E9C-101B-9397-08002B2CF9AE}" pid="16" name="SourceIfTsg">
    <vt:lpwstr/>
  </property>
  <property fmtid="{D5CDD505-2E9C-101B-9397-08002B2CF9AE}" pid="17" name="RelatedWis">
    <vt:lpwstr>NR_perf_enh-Perf</vt:lpwstr>
  </property>
  <property fmtid="{D5CDD505-2E9C-101B-9397-08002B2CF9AE}" pid="18" name="Cat">
    <vt:lpwstr>F</vt:lpwstr>
  </property>
  <property fmtid="{D5CDD505-2E9C-101B-9397-08002B2CF9AE}" pid="19" name="ResDate">
    <vt:lpwstr>2024-05-09</vt:lpwstr>
  </property>
  <property fmtid="{D5CDD505-2E9C-101B-9397-08002B2CF9AE}" pid="20" name="Release">
    <vt:lpwstr>Rel-16</vt:lpwstr>
  </property>
</Properties>
</file>